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07BF" w14:textId="77777777" w:rsidR="0092706C" w:rsidRPr="00A5227C" w:rsidRDefault="0092706C" w:rsidP="0092706C">
      <w:pPr>
        <w:jc w:val="center"/>
        <w:rPr>
          <w:rFonts w:ascii="Times New Roman" w:hAnsi="Times New Roman" w:cs="Times New Roman"/>
          <w:b/>
        </w:rPr>
      </w:pPr>
    </w:p>
    <w:p w14:paraId="4538B712" w14:textId="1041E8E9" w:rsidR="0092706C" w:rsidRPr="00A5227C" w:rsidRDefault="006677A6" w:rsidP="009270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 GATEWAYS</w:t>
      </w:r>
    </w:p>
    <w:p w14:paraId="2BD411DF" w14:textId="785D9FF4" w:rsidR="0092706C" w:rsidRPr="00A5227C" w:rsidRDefault="0092706C" w:rsidP="009270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A5227C">
        <w:rPr>
          <w:rFonts w:ascii="Times New Roman" w:hAnsi="Times New Roman" w:cs="Times New Roman"/>
          <w:b/>
        </w:rPr>
        <w:t xml:space="preserve"> Preliminary Proposal</w:t>
      </w:r>
      <w:r w:rsidR="004D2423" w:rsidRPr="00A5227C">
        <w:rPr>
          <w:rFonts w:ascii="Times New Roman" w:hAnsi="Times New Roman" w:cs="Times New Roman"/>
          <w:b/>
        </w:rPr>
        <w:t xml:space="preserve"> </w:t>
      </w:r>
    </w:p>
    <w:p w14:paraId="01BE53CF" w14:textId="77777777" w:rsidR="0092706C" w:rsidRPr="002C32BF" w:rsidRDefault="0092706C" w:rsidP="009270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7DA1DDB9" w14:textId="77777777" w:rsidR="0092706C" w:rsidRPr="002C32BF" w:rsidRDefault="0092706C" w:rsidP="0092706C">
      <w:pPr>
        <w:rPr>
          <w:rFonts w:ascii="Times New Roman" w:hAnsi="Times New Roman" w:cs="Times New Roman"/>
        </w:rPr>
      </w:pPr>
    </w:p>
    <w:p w14:paraId="45C404E2" w14:textId="1B918BD4" w:rsidR="0092706C" w:rsidRPr="00A5227C" w:rsidRDefault="009835F4" w:rsidP="0092706C">
      <w:pPr>
        <w:spacing w:line="276" w:lineRule="auto"/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</w:rPr>
        <w:t xml:space="preserve">In support of the College’s </w:t>
      </w:r>
      <w:hyperlink r:id="rId11" w:history="1">
        <w:r w:rsidRPr="00A5227C">
          <w:rPr>
            <w:rStyle w:val="Hyperlink"/>
            <w:rFonts w:ascii="Times New Roman" w:hAnsi="Times New Roman" w:cs="Times New Roman"/>
          </w:rPr>
          <w:t>Strategic Vision</w:t>
        </w:r>
      </w:hyperlink>
      <w:r w:rsidRPr="00A5227C">
        <w:rPr>
          <w:rFonts w:ascii="Times New Roman" w:hAnsi="Times New Roman" w:cs="Times New Roman"/>
        </w:rPr>
        <w:t xml:space="preserve"> and </w:t>
      </w:r>
      <w:hyperlink r:id="rId12" w:history="1">
        <w:r w:rsidRPr="00A5227C">
          <w:rPr>
            <w:rStyle w:val="Hyperlink"/>
            <w:rFonts w:ascii="Times New Roman" w:hAnsi="Times New Roman" w:cs="Times New Roman"/>
          </w:rPr>
          <w:t>Global Pomona Project</w:t>
        </w:r>
      </w:hyperlink>
      <w:r w:rsidRPr="00A5227C">
        <w:rPr>
          <w:rStyle w:val="Hyperlink"/>
          <w:rFonts w:ascii="Times New Roman" w:hAnsi="Times New Roman" w:cs="Times New Roman"/>
        </w:rPr>
        <w:t>,</w:t>
      </w:r>
      <w:r w:rsidRPr="00A5227C">
        <w:rPr>
          <w:rFonts w:ascii="Times New Roman" w:hAnsi="Times New Roman" w:cs="Times New Roman"/>
        </w:rPr>
        <w:t xml:space="preserve"> t</w:t>
      </w:r>
      <w:r w:rsidR="0092706C" w:rsidRPr="00A5227C">
        <w:rPr>
          <w:rFonts w:ascii="Times New Roman" w:hAnsi="Times New Roman" w:cs="Times New Roman"/>
        </w:rPr>
        <w:t xml:space="preserve">he International and Domestic Programs Office (IDPO) </w:t>
      </w:r>
      <w:r w:rsidRPr="00A5227C">
        <w:rPr>
          <w:rFonts w:ascii="Times New Roman" w:hAnsi="Times New Roman" w:cs="Times New Roman"/>
        </w:rPr>
        <w:t xml:space="preserve">is </w:t>
      </w:r>
      <w:r w:rsidR="003917DE">
        <w:rPr>
          <w:rFonts w:ascii="Times New Roman" w:hAnsi="Times New Roman" w:cs="Times New Roman"/>
        </w:rPr>
        <w:t xml:space="preserve">committed to </w:t>
      </w:r>
      <w:r w:rsidR="0092706C" w:rsidRPr="00A5227C">
        <w:rPr>
          <w:rFonts w:ascii="Times New Roman" w:hAnsi="Times New Roman" w:cs="Times New Roman"/>
        </w:rPr>
        <w:t xml:space="preserve">expanding </w:t>
      </w:r>
      <w:r w:rsidRPr="00A5227C">
        <w:rPr>
          <w:rFonts w:ascii="Times New Roman" w:hAnsi="Times New Roman" w:cs="Times New Roman"/>
        </w:rPr>
        <w:t xml:space="preserve">study away </w:t>
      </w:r>
      <w:r w:rsidR="0092706C" w:rsidRPr="00A5227C">
        <w:rPr>
          <w:rFonts w:ascii="Times New Roman" w:hAnsi="Times New Roman" w:cs="Times New Roman"/>
        </w:rPr>
        <w:t xml:space="preserve">opportunities for students through </w:t>
      </w:r>
      <w:r w:rsidR="006677A6">
        <w:rPr>
          <w:rFonts w:ascii="Times New Roman" w:hAnsi="Times New Roman" w:cs="Times New Roman"/>
        </w:rPr>
        <w:t>Global Gateways</w:t>
      </w:r>
      <w:r w:rsidR="00C11660">
        <w:rPr>
          <w:rFonts w:ascii="Times New Roman" w:hAnsi="Times New Roman" w:cs="Times New Roman"/>
        </w:rPr>
        <w:t xml:space="preserve"> (faculty-led study away programs)</w:t>
      </w:r>
      <w:r w:rsidR="006677A6">
        <w:rPr>
          <w:rFonts w:ascii="Times New Roman" w:hAnsi="Times New Roman" w:cs="Times New Roman"/>
        </w:rPr>
        <w:t>.</w:t>
      </w:r>
      <w:r w:rsidR="0092706C" w:rsidRPr="00A5227C">
        <w:rPr>
          <w:rFonts w:ascii="Times New Roman" w:hAnsi="Times New Roman" w:cs="Times New Roman"/>
        </w:rPr>
        <w:t xml:space="preserve"> </w:t>
      </w:r>
    </w:p>
    <w:p w14:paraId="59B64D08" w14:textId="77777777" w:rsidR="0092706C" w:rsidRPr="00A5227C" w:rsidRDefault="0092706C" w:rsidP="0092706C">
      <w:pPr>
        <w:spacing w:line="276" w:lineRule="auto"/>
        <w:jc w:val="both"/>
        <w:rPr>
          <w:rFonts w:ascii="Times New Roman" w:hAnsi="Times New Roman" w:cs="Times New Roman"/>
        </w:rPr>
      </w:pPr>
    </w:p>
    <w:p w14:paraId="0BFC3A7B" w14:textId="632E3AE0" w:rsidR="0092706C" w:rsidRPr="00A5227C" w:rsidRDefault="0092706C" w:rsidP="00971A2B">
      <w:pPr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</w:rPr>
        <w:t xml:space="preserve">Faculty </w:t>
      </w:r>
      <w:r w:rsidR="009835F4" w:rsidRPr="00A5227C">
        <w:rPr>
          <w:rFonts w:ascii="Times New Roman" w:hAnsi="Times New Roman" w:cs="Times New Roman"/>
        </w:rPr>
        <w:t xml:space="preserve">interested </w:t>
      </w:r>
      <w:r w:rsidRPr="00A5227C">
        <w:rPr>
          <w:rFonts w:ascii="Times New Roman" w:hAnsi="Times New Roman" w:cs="Times New Roman"/>
        </w:rPr>
        <w:t xml:space="preserve">in developing a </w:t>
      </w:r>
      <w:r w:rsidR="006677A6">
        <w:rPr>
          <w:rFonts w:ascii="Times New Roman" w:hAnsi="Times New Roman" w:cs="Times New Roman"/>
        </w:rPr>
        <w:t>Global Gateway</w:t>
      </w:r>
      <w:r w:rsidR="00114477">
        <w:rPr>
          <w:rFonts w:ascii="Times New Roman" w:hAnsi="Times New Roman" w:cs="Times New Roman"/>
        </w:rPr>
        <w:t xml:space="preserve"> program</w:t>
      </w:r>
      <w:r w:rsidR="006677A6">
        <w:rPr>
          <w:rFonts w:ascii="Times New Roman" w:hAnsi="Times New Roman" w:cs="Times New Roman"/>
        </w:rPr>
        <w:t xml:space="preserve"> </w:t>
      </w:r>
      <w:r w:rsidR="009835F4" w:rsidRPr="00A5227C">
        <w:rPr>
          <w:rFonts w:ascii="Times New Roman" w:hAnsi="Times New Roman" w:cs="Times New Roman"/>
        </w:rPr>
        <w:t xml:space="preserve">should meet with the </w:t>
      </w:r>
      <w:r w:rsidR="00630C97">
        <w:rPr>
          <w:rFonts w:ascii="Times New Roman" w:hAnsi="Times New Roman" w:cs="Times New Roman"/>
        </w:rPr>
        <w:t xml:space="preserve">International and Domestic Programs Office </w:t>
      </w:r>
      <w:r w:rsidR="009835F4" w:rsidRPr="00A5227C">
        <w:rPr>
          <w:rFonts w:ascii="Times New Roman" w:hAnsi="Times New Roman" w:cs="Times New Roman"/>
        </w:rPr>
        <w:t xml:space="preserve">to discuss their program idea. They will then complete a preliminary proposal for </w:t>
      </w:r>
      <w:r w:rsidRPr="00A5227C">
        <w:rPr>
          <w:rFonts w:ascii="Times New Roman" w:hAnsi="Times New Roman" w:cs="Times New Roman"/>
        </w:rPr>
        <w:t xml:space="preserve">review by the International and Domestic Programs Committee (IDPC). </w:t>
      </w:r>
      <w:r w:rsidR="002344E4">
        <w:rPr>
          <w:rFonts w:ascii="Times New Roman" w:hAnsi="Times New Roman" w:cs="Times New Roman"/>
        </w:rPr>
        <w:t>Faculty applicants</w:t>
      </w:r>
      <w:r w:rsidR="002344E4" w:rsidRPr="00A52472">
        <w:rPr>
          <w:rFonts w:ascii="Times New Roman" w:hAnsi="Times New Roman" w:cs="Times New Roman"/>
        </w:rPr>
        <w:t xml:space="preserve"> should seek feedback from the Dean of the College, Associate Dean for International Initiatives, and Department Chair as needed for relevant components</w:t>
      </w:r>
      <w:r w:rsidR="002344E4">
        <w:rPr>
          <w:rFonts w:ascii="Times New Roman" w:hAnsi="Times New Roman" w:cs="Times New Roman"/>
        </w:rPr>
        <w:t xml:space="preserve"> of the proposal</w:t>
      </w:r>
      <w:r w:rsidR="002344E4" w:rsidRPr="00A52472">
        <w:rPr>
          <w:rFonts w:ascii="Times New Roman" w:hAnsi="Times New Roman" w:cs="Times New Roman"/>
        </w:rPr>
        <w:t xml:space="preserve">. </w:t>
      </w:r>
      <w:r w:rsidRPr="00A5227C">
        <w:rPr>
          <w:rFonts w:ascii="Times New Roman" w:hAnsi="Times New Roman" w:cs="Times New Roman"/>
        </w:rPr>
        <w:t>Preliminary proposals selected by the IDPC will move on</w:t>
      </w:r>
      <w:r w:rsidR="002C32BF" w:rsidRPr="00A5227C">
        <w:rPr>
          <w:rFonts w:ascii="Times New Roman" w:hAnsi="Times New Roman" w:cs="Times New Roman"/>
        </w:rPr>
        <w:t xml:space="preserve"> </w:t>
      </w:r>
      <w:r w:rsidRPr="00A5227C">
        <w:rPr>
          <w:rFonts w:ascii="Times New Roman" w:hAnsi="Times New Roman" w:cs="Times New Roman"/>
        </w:rPr>
        <w:t>to full program</w:t>
      </w:r>
      <w:r w:rsidR="00455D81" w:rsidRPr="00A5227C">
        <w:rPr>
          <w:rFonts w:ascii="Times New Roman" w:hAnsi="Times New Roman" w:cs="Times New Roman"/>
        </w:rPr>
        <w:t xml:space="preserve"> </w:t>
      </w:r>
      <w:r w:rsidR="002344E4">
        <w:rPr>
          <w:rFonts w:ascii="Times New Roman" w:hAnsi="Times New Roman" w:cs="Times New Roman"/>
        </w:rPr>
        <w:t>proposal</w:t>
      </w:r>
      <w:r w:rsidRPr="00A5227C">
        <w:rPr>
          <w:rFonts w:ascii="Times New Roman" w:hAnsi="Times New Roman" w:cs="Times New Roman"/>
        </w:rPr>
        <w:t xml:space="preserve"> with the assistance of the IDPO</w:t>
      </w:r>
      <w:r w:rsidR="002C32BF">
        <w:rPr>
          <w:rFonts w:ascii="Times New Roman" w:hAnsi="Times New Roman" w:cs="Times New Roman"/>
        </w:rPr>
        <w:t>, which includes review of the course proposal by the Curriculum Committee</w:t>
      </w:r>
      <w:r w:rsidR="002344E4">
        <w:rPr>
          <w:rFonts w:ascii="Times New Roman" w:hAnsi="Times New Roman" w:cs="Times New Roman"/>
        </w:rPr>
        <w:t xml:space="preserve"> (CC)</w:t>
      </w:r>
      <w:r w:rsidRPr="00A5227C">
        <w:rPr>
          <w:rFonts w:ascii="Times New Roman" w:hAnsi="Times New Roman" w:cs="Times New Roman"/>
        </w:rPr>
        <w:t xml:space="preserve">. </w:t>
      </w:r>
      <w:r w:rsidR="002344E4">
        <w:rPr>
          <w:rFonts w:ascii="Times New Roman" w:hAnsi="Times New Roman" w:cs="Times New Roman"/>
        </w:rPr>
        <w:t>Once the program and course have been approved by the IDPC and CC, faculty will work with the IDPO on program development and implementation.</w:t>
      </w:r>
    </w:p>
    <w:p w14:paraId="665C3522" w14:textId="77777777" w:rsidR="0092706C" w:rsidRPr="00A5227C" w:rsidRDefault="0092706C" w:rsidP="0092706C">
      <w:pPr>
        <w:rPr>
          <w:rFonts w:ascii="Times New Roman" w:hAnsi="Times New Roman" w:cs="Times New Roman"/>
        </w:rPr>
      </w:pPr>
    </w:p>
    <w:p w14:paraId="341EF9CA" w14:textId="621D89CB" w:rsidR="0092706C" w:rsidRPr="00A5227C" w:rsidRDefault="00F33279" w:rsidP="00971A2B">
      <w:pPr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</w:rPr>
        <w:t>The preliminary proposal requires the following:</w:t>
      </w:r>
    </w:p>
    <w:p w14:paraId="6C372B85" w14:textId="0BBB8CB0" w:rsidR="00F33279" w:rsidRPr="00A5227C" w:rsidRDefault="00F33279" w:rsidP="00971A2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</w:rPr>
        <w:t xml:space="preserve">Preliminary Proposal Form </w:t>
      </w:r>
    </w:p>
    <w:p w14:paraId="17E626A6" w14:textId="652CDE23" w:rsidR="0092706C" w:rsidRPr="00A5227C" w:rsidRDefault="0092706C" w:rsidP="00971A2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</w:rPr>
        <w:t>Department Chair Endorsement Form</w:t>
      </w:r>
    </w:p>
    <w:p w14:paraId="73655B09" w14:textId="1DCD3542" w:rsidR="0092706C" w:rsidRPr="00A5227C" w:rsidRDefault="00283E47" w:rsidP="00971A2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706C" w:rsidRPr="00A5227C">
        <w:rPr>
          <w:rFonts w:ascii="Times New Roman" w:hAnsi="Times New Roman" w:cs="Times New Roman"/>
        </w:rPr>
        <w:t xml:space="preserve">ourse </w:t>
      </w:r>
      <w:r w:rsidR="009835F4" w:rsidRPr="00A5227C">
        <w:rPr>
          <w:rFonts w:ascii="Times New Roman" w:hAnsi="Times New Roman" w:cs="Times New Roman"/>
        </w:rPr>
        <w:t>outline</w:t>
      </w:r>
    </w:p>
    <w:p w14:paraId="688DCA16" w14:textId="77777777" w:rsidR="002344E4" w:rsidRDefault="002344E4" w:rsidP="00971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40E48CB" w14:textId="62F83ECB" w:rsidR="00F12E28" w:rsidRPr="002C32BF" w:rsidRDefault="00F12E28" w:rsidP="00971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C32BF">
        <w:rPr>
          <w:rFonts w:ascii="Times New Roman" w:hAnsi="Times New Roman" w:cs="Times New Roman"/>
          <w:b/>
          <w:bCs/>
          <w:color w:val="000000"/>
        </w:rPr>
        <w:t>Competitive Priorities:</w:t>
      </w:r>
    </w:p>
    <w:p w14:paraId="530B6412" w14:textId="411170A9" w:rsidR="00F12E28" w:rsidRPr="002C32BF" w:rsidRDefault="00F12E28" w:rsidP="00971A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C32BF">
        <w:rPr>
          <w:rFonts w:ascii="Times New Roman" w:hAnsi="Times New Roman" w:cs="Times New Roman"/>
          <w:color w:val="000000"/>
        </w:rPr>
        <w:t xml:space="preserve">The proposed course(s) fulfill(s) a major degree requirement </w:t>
      </w:r>
      <w:r w:rsidR="002C32BF" w:rsidRPr="002C32BF">
        <w:rPr>
          <w:rFonts w:ascii="Times New Roman" w:hAnsi="Times New Roman" w:cs="Times New Roman"/>
          <w:color w:val="000000"/>
        </w:rPr>
        <w:t>and/</w:t>
      </w:r>
      <w:r w:rsidRPr="002C32BF">
        <w:rPr>
          <w:rFonts w:ascii="Times New Roman" w:hAnsi="Times New Roman" w:cs="Times New Roman"/>
          <w:color w:val="000000"/>
        </w:rPr>
        <w:t xml:space="preserve">or </w:t>
      </w:r>
      <w:r w:rsidR="002C32BF" w:rsidRPr="002C32BF">
        <w:rPr>
          <w:rFonts w:ascii="Times New Roman" w:hAnsi="Times New Roman" w:cs="Times New Roman"/>
          <w:color w:val="000000"/>
        </w:rPr>
        <w:t xml:space="preserve">a </w:t>
      </w:r>
      <w:r w:rsidRPr="002C32BF">
        <w:rPr>
          <w:rFonts w:ascii="Times New Roman" w:hAnsi="Times New Roman" w:cs="Times New Roman"/>
          <w:color w:val="000000"/>
        </w:rPr>
        <w:t>general education requirement.</w:t>
      </w:r>
    </w:p>
    <w:p w14:paraId="770AEC97" w14:textId="7BCA8477" w:rsidR="00F12E28" w:rsidRPr="002C32BF" w:rsidRDefault="00F12E28" w:rsidP="00971A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C32BF">
        <w:rPr>
          <w:rFonts w:ascii="Times New Roman" w:hAnsi="Times New Roman" w:cs="Times New Roman"/>
          <w:color w:val="000000"/>
        </w:rPr>
        <w:t xml:space="preserve">The program can attain the target student enrollment of 10-15 students. </w:t>
      </w:r>
    </w:p>
    <w:p w14:paraId="2BCEEFCC" w14:textId="2305A447" w:rsidR="00F12E28" w:rsidRPr="002C32BF" w:rsidRDefault="00F12E28" w:rsidP="00971A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C32BF">
        <w:rPr>
          <w:rFonts w:ascii="Times New Roman" w:hAnsi="Times New Roman" w:cs="Times New Roman"/>
          <w:color w:val="000000"/>
        </w:rPr>
        <w:t xml:space="preserve">The program is aligned with the College’s </w:t>
      </w:r>
      <w:hyperlink r:id="rId13" w:history="1">
        <w:r w:rsidRPr="002C32BF">
          <w:rPr>
            <w:rStyle w:val="Hyperlink"/>
            <w:rFonts w:ascii="Times New Roman" w:hAnsi="Times New Roman" w:cs="Times New Roman"/>
          </w:rPr>
          <w:t>Strategic Vision</w:t>
        </w:r>
      </w:hyperlink>
      <w:r w:rsidRPr="002C32BF">
        <w:rPr>
          <w:rFonts w:ascii="Times New Roman" w:hAnsi="Times New Roman" w:cs="Times New Roman"/>
          <w:color w:val="000000"/>
        </w:rPr>
        <w:t xml:space="preserve"> and the </w:t>
      </w:r>
      <w:hyperlink r:id="rId14" w:history="1">
        <w:r w:rsidRPr="002C32BF">
          <w:rPr>
            <w:rStyle w:val="Hyperlink"/>
            <w:rFonts w:ascii="Times New Roman" w:hAnsi="Times New Roman" w:cs="Times New Roman"/>
          </w:rPr>
          <w:t>Guiding Philosophy and Principles</w:t>
        </w:r>
      </w:hyperlink>
      <w:r w:rsidRPr="002C32BF">
        <w:rPr>
          <w:rFonts w:ascii="Times New Roman" w:hAnsi="Times New Roman" w:cs="Times New Roman"/>
          <w:color w:val="000000"/>
        </w:rPr>
        <w:t xml:space="preserve"> for International and Domestic Programs.</w:t>
      </w:r>
    </w:p>
    <w:p w14:paraId="2F7A7D09" w14:textId="0692D8EC" w:rsidR="002C32BF" w:rsidRPr="002C32BF" w:rsidRDefault="002C32BF" w:rsidP="00971A2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C32BF">
        <w:rPr>
          <w:rFonts w:ascii="Times New Roman" w:hAnsi="Times New Roman" w:cs="Times New Roman"/>
          <w:color w:val="000000"/>
        </w:rPr>
        <w:t xml:space="preserve">If more than one program is selected for development in a single year, </w:t>
      </w:r>
      <w:r w:rsidR="002344E4">
        <w:rPr>
          <w:rFonts w:ascii="Times New Roman" w:hAnsi="Times New Roman" w:cs="Times New Roman"/>
          <w:color w:val="000000"/>
        </w:rPr>
        <w:t>the IDPC will select programs with</w:t>
      </w:r>
      <w:r w:rsidRPr="002C32BF">
        <w:rPr>
          <w:rFonts w:ascii="Times New Roman" w:hAnsi="Times New Roman" w:cs="Times New Roman"/>
          <w:color w:val="000000"/>
        </w:rPr>
        <w:t xml:space="preserve"> themes </w:t>
      </w:r>
      <w:r w:rsidR="002344E4">
        <w:rPr>
          <w:rFonts w:ascii="Times New Roman" w:hAnsi="Times New Roman" w:cs="Times New Roman"/>
          <w:color w:val="000000"/>
        </w:rPr>
        <w:t>that are</w:t>
      </w:r>
      <w:r w:rsidRPr="002C32BF">
        <w:rPr>
          <w:rFonts w:ascii="Times New Roman" w:hAnsi="Times New Roman" w:cs="Times New Roman"/>
          <w:color w:val="000000"/>
        </w:rPr>
        <w:t xml:space="preserve"> sufficiently different so that they complement rather than </w:t>
      </w:r>
      <w:r w:rsidR="002344E4" w:rsidRPr="002C32BF">
        <w:rPr>
          <w:rFonts w:ascii="Times New Roman" w:hAnsi="Times New Roman" w:cs="Times New Roman"/>
          <w:color w:val="000000"/>
        </w:rPr>
        <w:t>compete</w:t>
      </w:r>
      <w:r w:rsidRPr="002C32BF">
        <w:rPr>
          <w:rFonts w:ascii="Times New Roman" w:hAnsi="Times New Roman" w:cs="Times New Roman"/>
          <w:color w:val="000000"/>
        </w:rPr>
        <w:t xml:space="preserve"> for participants.</w:t>
      </w:r>
    </w:p>
    <w:p w14:paraId="3CD23EA6" w14:textId="77777777" w:rsidR="00F12E28" w:rsidRPr="002C32BF" w:rsidRDefault="00F12E28" w:rsidP="00F12E2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6252F8" w14:textId="77777777" w:rsidR="0092706C" w:rsidRPr="00A5227C" w:rsidRDefault="0092706C" w:rsidP="0092706C">
      <w:pPr>
        <w:rPr>
          <w:rFonts w:ascii="Times New Roman" w:hAnsi="Times New Roman" w:cs="Times New Roman"/>
        </w:rPr>
      </w:pPr>
    </w:p>
    <w:p w14:paraId="31DF3D39" w14:textId="632760FE" w:rsidR="0092706C" w:rsidRDefault="0092706C" w:rsidP="00971A2B">
      <w:pPr>
        <w:jc w:val="both"/>
        <w:rPr>
          <w:rFonts w:ascii="Times New Roman" w:hAnsi="Times New Roman" w:cs="Times New Roman"/>
        </w:rPr>
      </w:pPr>
      <w:r w:rsidRPr="00A5227C">
        <w:rPr>
          <w:rFonts w:ascii="Times New Roman" w:hAnsi="Times New Roman" w:cs="Times New Roman"/>
          <w:b/>
          <w:bCs/>
        </w:rPr>
        <w:t xml:space="preserve">Preliminary proposals for programs to run in </w:t>
      </w:r>
      <w:r w:rsidR="00284B6B">
        <w:rPr>
          <w:rFonts w:ascii="Times New Roman" w:hAnsi="Times New Roman" w:cs="Times New Roman"/>
          <w:b/>
          <w:bCs/>
        </w:rPr>
        <w:t>202</w:t>
      </w:r>
      <w:r w:rsidR="00C11660">
        <w:rPr>
          <w:rFonts w:ascii="Times New Roman" w:hAnsi="Times New Roman" w:cs="Times New Roman"/>
          <w:b/>
          <w:bCs/>
        </w:rPr>
        <w:t>7</w:t>
      </w:r>
      <w:r w:rsidRPr="00A5227C">
        <w:rPr>
          <w:rFonts w:ascii="Times New Roman" w:hAnsi="Times New Roman" w:cs="Times New Roman"/>
          <w:b/>
          <w:bCs/>
        </w:rPr>
        <w:t xml:space="preserve"> are due by: </w:t>
      </w:r>
      <w:r w:rsidR="004B7550" w:rsidRPr="00A5227C">
        <w:rPr>
          <w:rFonts w:ascii="Times New Roman" w:hAnsi="Times New Roman" w:cs="Times New Roman"/>
          <w:b/>
          <w:bCs/>
        </w:rPr>
        <w:t xml:space="preserve">Sunday, November </w:t>
      </w:r>
      <w:r w:rsidR="00114477">
        <w:rPr>
          <w:rFonts w:ascii="Times New Roman" w:hAnsi="Times New Roman" w:cs="Times New Roman"/>
          <w:b/>
          <w:bCs/>
        </w:rPr>
        <w:t>2</w:t>
      </w:r>
      <w:r w:rsidR="004B7550" w:rsidRPr="00A5227C">
        <w:rPr>
          <w:rFonts w:ascii="Times New Roman" w:hAnsi="Times New Roman" w:cs="Times New Roman"/>
          <w:b/>
          <w:bCs/>
        </w:rPr>
        <w:t>, 202</w:t>
      </w:r>
      <w:r w:rsidR="00114477">
        <w:rPr>
          <w:rFonts w:ascii="Times New Roman" w:hAnsi="Times New Roman" w:cs="Times New Roman"/>
          <w:b/>
          <w:bCs/>
        </w:rPr>
        <w:t>5</w:t>
      </w:r>
      <w:r w:rsidRPr="00A5227C">
        <w:rPr>
          <w:rFonts w:ascii="Times New Roman" w:hAnsi="Times New Roman" w:cs="Times New Roman"/>
          <w:b/>
          <w:bCs/>
        </w:rPr>
        <w:t>.</w:t>
      </w:r>
      <w:r w:rsidRPr="00A5227C">
        <w:rPr>
          <w:rFonts w:ascii="Times New Roman" w:hAnsi="Times New Roman" w:cs="Times New Roman"/>
        </w:rPr>
        <w:t xml:space="preserve"> Please </w:t>
      </w:r>
      <w:r w:rsidR="00455D81" w:rsidRPr="00A5227C">
        <w:rPr>
          <w:rFonts w:ascii="Times New Roman" w:hAnsi="Times New Roman" w:cs="Times New Roman"/>
        </w:rPr>
        <w:t xml:space="preserve">email </w:t>
      </w:r>
      <w:r w:rsidRPr="00A5227C">
        <w:rPr>
          <w:rFonts w:ascii="Times New Roman" w:hAnsi="Times New Roman" w:cs="Times New Roman"/>
        </w:rPr>
        <w:t xml:space="preserve">all proposal materials </w:t>
      </w:r>
      <w:r w:rsidR="005043C4">
        <w:rPr>
          <w:rFonts w:ascii="Times New Roman" w:hAnsi="Times New Roman" w:cs="Times New Roman"/>
        </w:rPr>
        <w:t xml:space="preserve">to </w:t>
      </w:r>
      <w:hyperlink r:id="rId15" w:history="1">
        <w:r w:rsidR="005043C4" w:rsidRPr="00EB5430">
          <w:rPr>
            <w:rStyle w:val="Hyperlink"/>
            <w:rFonts w:ascii="Times New Roman" w:hAnsi="Times New Roman" w:cs="Times New Roman"/>
          </w:rPr>
          <w:t>idpo@pomona.edu</w:t>
        </w:r>
      </w:hyperlink>
      <w:r w:rsidR="005043C4">
        <w:rPr>
          <w:rFonts w:ascii="Times New Roman" w:hAnsi="Times New Roman" w:cs="Times New Roman"/>
        </w:rPr>
        <w:t xml:space="preserve">. </w:t>
      </w:r>
    </w:p>
    <w:p w14:paraId="4BBFCA56" w14:textId="77777777" w:rsidR="0066148D" w:rsidRPr="00A5227C" w:rsidRDefault="0066148D" w:rsidP="00971A2B">
      <w:pPr>
        <w:jc w:val="both"/>
        <w:rPr>
          <w:rFonts w:ascii="Times New Roman" w:hAnsi="Times New Roman" w:cs="Times New Roman"/>
        </w:rPr>
      </w:pPr>
    </w:p>
    <w:p w14:paraId="6D9B714B" w14:textId="4F15A238" w:rsidR="002C32BF" w:rsidRPr="00A5227C" w:rsidRDefault="002C32BF" w:rsidP="00971A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s will receive a response from the International and Domestic Programs Committee by </w:t>
      </w:r>
      <w:r w:rsidR="0066148D">
        <w:rPr>
          <w:rFonts w:ascii="Times New Roman" w:hAnsi="Times New Roman" w:cs="Times New Roman"/>
        </w:rPr>
        <w:t>the end of the fall semester.</w:t>
      </w:r>
      <w:r w:rsidR="00C11660">
        <w:rPr>
          <w:rFonts w:ascii="Times New Roman" w:hAnsi="Times New Roman" w:cs="Times New Roman"/>
        </w:rPr>
        <w:t xml:space="preserve"> The IDPO</w:t>
      </w:r>
      <w:r w:rsidR="00DF4873">
        <w:rPr>
          <w:rFonts w:ascii="Times New Roman" w:hAnsi="Times New Roman" w:cs="Times New Roman"/>
        </w:rPr>
        <w:t xml:space="preserve"> will forward </w:t>
      </w:r>
      <w:r w:rsidR="00630AAB">
        <w:rPr>
          <w:rFonts w:ascii="Times New Roman" w:hAnsi="Times New Roman" w:cs="Times New Roman"/>
        </w:rPr>
        <w:t>approved</w:t>
      </w:r>
      <w:r w:rsidR="00DF4873">
        <w:rPr>
          <w:rFonts w:ascii="Times New Roman" w:hAnsi="Times New Roman" w:cs="Times New Roman"/>
        </w:rPr>
        <w:t xml:space="preserve"> preliminary proposal</w:t>
      </w:r>
      <w:r w:rsidR="00630AAB">
        <w:rPr>
          <w:rFonts w:ascii="Times New Roman" w:hAnsi="Times New Roman" w:cs="Times New Roman"/>
        </w:rPr>
        <w:t>s</w:t>
      </w:r>
      <w:r w:rsidR="00DF4873">
        <w:rPr>
          <w:rFonts w:ascii="Times New Roman" w:hAnsi="Times New Roman" w:cs="Times New Roman"/>
        </w:rPr>
        <w:t xml:space="preserve"> to the Curriculum Committee for initial feedback to inform the faculty’s course proposal</w:t>
      </w:r>
      <w:r w:rsidR="008B72C6">
        <w:rPr>
          <w:rFonts w:ascii="Times New Roman" w:hAnsi="Times New Roman" w:cs="Times New Roman"/>
        </w:rPr>
        <w:t xml:space="preserve">, </w:t>
      </w:r>
      <w:r w:rsidR="00166F70">
        <w:rPr>
          <w:rFonts w:ascii="Times New Roman" w:hAnsi="Times New Roman" w:cs="Times New Roman"/>
        </w:rPr>
        <w:t xml:space="preserve">which is </w:t>
      </w:r>
      <w:r w:rsidR="008B72C6">
        <w:rPr>
          <w:rFonts w:ascii="Times New Roman" w:hAnsi="Times New Roman" w:cs="Times New Roman"/>
        </w:rPr>
        <w:t>due to the CC in January.</w:t>
      </w:r>
      <w:r w:rsidR="00C11660">
        <w:rPr>
          <w:rFonts w:ascii="Times New Roman" w:hAnsi="Times New Roman" w:cs="Times New Roman"/>
        </w:rPr>
        <w:t xml:space="preserve"> </w:t>
      </w:r>
    </w:p>
    <w:p w14:paraId="1815F543" w14:textId="38B90D1D" w:rsidR="0092706C" w:rsidRPr="00A5227C" w:rsidRDefault="0092706C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A5227C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43DA55E" w14:textId="77777777" w:rsidR="009C3167" w:rsidRPr="00A5227C" w:rsidRDefault="009C3167" w:rsidP="004D24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789C5EEE" w14:textId="7A61097D" w:rsidR="004D2423" w:rsidRPr="00A5227C" w:rsidRDefault="006677A6" w:rsidP="004D24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 GATEWAYS</w:t>
      </w:r>
    </w:p>
    <w:p w14:paraId="1800FAC5" w14:textId="577D3D3B" w:rsidR="004D2423" w:rsidRPr="00A5227C" w:rsidRDefault="004D2423" w:rsidP="004D24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A5227C">
        <w:rPr>
          <w:rFonts w:ascii="Times New Roman" w:hAnsi="Times New Roman" w:cs="Times New Roman"/>
          <w:b/>
        </w:rPr>
        <w:t>P</w:t>
      </w:r>
      <w:r w:rsidR="009C3167" w:rsidRPr="00A5227C">
        <w:rPr>
          <w:rFonts w:ascii="Times New Roman" w:hAnsi="Times New Roman" w:cs="Times New Roman"/>
          <w:b/>
        </w:rPr>
        <w:t>reliminary Proposal Form</w:t>
      </w:r>
    </w:p>
    <w:p w14:paraId="2C0B9157" w14:textId="77777777" w:rsidR="004D2423" w:rsidRPr="00A5227C" w:rsidRDefault="004D2423" w:rsidP="004D24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7299E274" w14:textId="77777777" w:rsidR="004D2423" w:rsidRPr="00A5227C" w:rsidRDefault="004D2423" w:rsidP="004D2423">
      <w:pPr>
        <w:rPr>
          <w:rFonts w:ascii="Times New Roman" w:hAnsi="Times New Roman" w:cs="Times New Roman"/>
          <w:b/>
        </w:rPr>
      </w:pPr>
    </w:p>
    <w:p w14:paraId="5C9684C2" w14:textId="05117002" w:rsidR="004D2423" w:rsidRPr="00A5227C" w:rsidRDefault="004D2423" w:rsidP="004D2423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A5227C">
        <w:rPr>
          <w:rFonts w:ascii="Times New Roman" w:hAnsi="Times New Roman" w:cs="Times New Roman"/>
          <w:b/>
          <w:bCs/>
          <w:color w:val="4472C4" w:themeColor="accent1"/>
        </w:rPr>
        <w:t>1. F</w:t>
      </w:r>
      <w:r w:rsidR="00C20F9F" w:rsidRPr="00A5227C">
        <w:rPr>
          <w:rFonts w:ascii="Times New Roman" w:hAnsi="Times New Roman" w:cs="Times New Roman"/>
          <w:b/>
          <w:bCs/>
          <w:color w:val="4472C4" w:themeColor="accent1"/>
        </w:rPr>
        <w:t>aculty Leader</w:t>
      </w:r>
      <w:r w:rsidR="00167698">
        <w:rPr>
          <w:rFonts w:ascii="Times New Roman" w:hAnsi="Times New Roman" w:cs="Times New Roman"/>
          <w:b/>
          <w:bCs/>
          <w:color w:val="4472C4" w:themeColor="accent1"/>
        </w:rPr>
        <w:t>(s)</w:t>
      </w:r>
      <w:r w:rsidR="00C20F9F" w:rsidRPr="00A5227C">
        <w:rPr>
          <w:rFonts w:ascii="Times New Roman" w:hAnsi="Times New Roman" w:cs="Times New Roman"/>
          <w:b/>
          <w:bCs/>
          <w:color w:val="4472C4" w:themeColor="accent1"/>
        </w:rPr>
        <w:t xml:space="preserve"> Information</w:t>
      </w:r>
      <w:r w:rsidRPr="00A5227C">
        <w:rPr>
          <w:rFonts w:ascii="Times New Roman" w:hAnsi="Times New Roman" w:cs="Times New Roman"/>
          <w:b/>
          <w:bCs/>
          <w:color w:val="4472C4" w:themeColor="accent1"/>
        </w:rPr>
        <w:t>:</w:t>
      </w:r>
    </w:p>
    <w:p w14:paraId="38C0B826" w14:textId="77777777" w:rsidR="009C3167" w:rsidRPr="00A5227C" w:rsidRDefault="009C3167" w:rsidP="004D2423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4F4FE80" w14:textId="274A56E2" w:rsidR="009750D6" w:rsidRPr="00A5227C" w:rsidRDefault="009750D6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Grid"/>
        <w:tblpPr w:leftFromText="180" w:rightFromText="180" w:vertAnchor="page" w:horzAnchor="margin" w:tblpY="4065"/>
        <w:tblW w:w="9397" w:type="dxa"/>
        <w:tblLook w:val="04A0" w:firstRow="1" w:lastRow="0" w:firstColumn="1" w:lastColumn="0" w:noHBand="0" w:noVBand="1"/>
      </w:tblPr>
      <w:tblGrid>
        <w:gridCol w:w="3792"/>
        <w:gridCol w:w="5605"/>
      </w:tblGrid>
      <w:tr w:rsidR="004D2423" w:rsidRPr="002C32BF" w14:paraId="48BCC9E7" w14:textId="77777777" w:rsidTr="00C20F9F">
        <w:trPr>
          <w:trHeight w:val="368"/>
        </w:trPr>
        <w:tc>
          <w:tcPr>
            <w:tcW w:w="3792" w:type="dxa"/>
          </w:tcPr>
          <w:p w14:paraId="31E75E25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5605" w:type="dxa"/>
          </w:tcPr>
          <w:p w14:paraId="14137002" w14:textId="77777777" w:rsidR="004D2423" w:rsidRPr="00A5227C" w:rsidRDefault="004D2423" w:rsidP="00C20F9F">
            <w:pPr>
              <w:tabs>
                <w:tab w:val="left" w:pos="1583"/>
              </w:tabs>
              <w:rPr>
                <w:rFonts w:ascii="Times New Roman" w:hAnsi="Times New Roman" w:cs="Times New Roman"/>
              </w:rPr>
            </w:pPr>
            <w:r w:rsidRPr="00A5227C">
              <w:rPr>
                <w:rFonts w:ascii="Times New Roman" w:hAnsi="Times New Roman" w:cs="Times New Roman"/>
              </w:rPr>
              <w:tab/>
            </w:r>
          </w:p>
        </w:tc>
      </w:tr>
      <w:tr w:rsidR="004D2423" w:rsidRPr="002C32BF" w14:paraId="41A0C22A" w14:textId="77777777" w:rsidTr="00C20F9F">
        <w:trPr>
          <w:trHeight w:val="368"/>
        </w:trPr>
        <w:tc>
          <w:tcPr>
            <w:tcW w:w="3792" w:type="dxa"/>
          </w:tcPr>
          <w:p w14:paraId="0D9A8035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605" w:type="dxa"/>
          </w:tcPr>
          <w:p w14:paraId="7B352A32" w14:textId="77777777" w:rsidR="004D2423" w:rsidRPr="00A5227C" w:rsidRDefault="004D2423" w:rsidP="00C20F9F">
            <w:pPr>
              <w:rPr>
                <w:rFonts w:ascii="Times New Roman" w:hAnsi="Times New Roman" w:cs="Times New Roman"/>
              </w:rPr>
            </w:pPr>
          </w:p>
        </w:tc>
      </w:tr>
      <w:tr w:rsidR="004D2423" w:rsidRPr="002C32BF" w14:paraId="67825C31" w14:textId="77777777" w:rsidTr="00C20F9F">
        <w:trPr>
          <w:trHeight w:val="386"/>
        </w:trPr>
        <w:tc>
          <w:tcPr>
            <w:tcW w:w="3792" w:type="dxa"/>
          </w:tcPr>
          <w:p w14:paraId="4F45A4CA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5605" w:type="dxa"/>
          </w:tcPr>
          <w:p w14:paraId="3DCFC9ED" w14:textId="77777777" w:rsidR="004D2423" w:rsidRPr="00A5227C" w:rsidRDefault="004D2423" w:rsidP="00C20F9F">
            <w:pPr>
              <w:rPr>
                <w:rFonts w:ascii="Times New Roman" w:hAnsi="Times New Roman" w:cs="Times New Roman"/>
              </w:rPr>
            </w:pPr>
          </w:p>
        </w:tc>
      </w:tr>
      <w:tr w:rsidR="004D2423" w:rsidRPr="002C32BF" w14:paraId="5C00780A" w14:textId="77777777" w:rsidTr="00C20F9F">
        <w:trPr>
          <w:trHeight w:val="368"/>
        </w:trPr>
        <w:tc>
          <w:tcPr>
            <w:tcW w:w="3792" w:type="dxa"/>
          </w:tcPr>
          <w:p w14:paraId="0F17AE81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Office Building &amp; Room Number</w:t>
            </w:r>
          </w:p>
        </w:tc>
        <w:tc>
          <w:tcPr>
            <w:tcW w:w="5605" w:type="dxa"/>
          </w:tcPr>
          <w:p w14:paraId="1A8E3127" w14:textId="77777777" w:rsidR="004D2423" w:rsidRPr="00A5227C" w:rsidRDefault="004D2423" w:rsidP="00C20F9F">
            <w:pPr>
              <w:rPr>
                <w:rFonts w:ascii="Times New Roman" w:hAnsi="Times New Roman" w:cs="Times New Roman"/>
              </w:rPr>
            </w:pPr>
          </w:p>
        </w:tc>
      </w:tr>
      <w:tr w:rsidR="004D2423" w:rsidRPr="002C32BF" w14:paraId="195623C9" w14:textId="77777777" w:rsidTr="00C20F9F">
        <w:trPr>
          <w:trHeight w:val="368"/>
        </w:trPr>
        <w:tc>
          <w:tcPr>
            <w:tcW w:w="3792" w:type="dxa"/>
          </w:tcPr>
          <w:p w14:paraId="1909ED6E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Office Phone Number</w:t>
            </w:r>
          </w:p>
        </w:tc>
        <w:tc>
          <w:tcPr>
            <w:tcW w:w="5605" w:type="dxa"/>
          </w:tcPr>
          <w:p w14:paraId="2CE6479D" w14:textId="77777777" w:rsidR="004D2423" w:rsidRPr="00A5227C" w:rsidRDefault="004D2423" w:rsidP="00C20F9F">
            <w:pPr>
              <w:rPr>
                <w:rFonts w:ascii="Times New Roman" w:hAnsi="Times New Roman" w:cs="Times New Roman"/>
              </w:rPr>
            </w:pPr>
          </w:p>
        </w:tc>
      </w:tr>
      <w:tr w:rsidR="004D2423" w:rsidRPr="002C32BF" w14:paraId="6C914113" w14:textId="77777777" w:rsidTr="00C20F9F">
        <w:trPr>
          <w:trHeight w:val="368"/>
        </w:trPr>
        <w:tc>
          <w:tcPr>
            <w:tcW w:w="3792" w:type="dxa"/>
          </w:tcPr>
          <w:p w14:paraId="18A79004" w14:textId="77777777" w:rsidR="004D2423" w:rsidRPr="00A5227C" w:rsidRDefault="004D2423" w:rsidP="00C20F9F">
            <w:pPr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605" w:type="dxa"/>
          </w:tcPr>
          <w:p w14:paraId="6F4CB38E" w14:textId="77777777" w:rsidR="004D2423" w:rsidRPr="00A5227C" w:rsidRDefault="004D2423" w:rsidP="00C20F9F">
            <w:pPr>
              <w:rPr>
                <w:rFonts w:ascii="Times New Roman" w:hAnsi="Times New Roman" w:cs="Times New Roman"/>
              </w:rPr>
            </w:pPr>
          </w:p>
        </w:tc>
      </w:tr>
    </w:tbl>
    <w:p w14:paraId="5F896C6B" w14:textId="77777777" w:rsidR="004D2423" w:rsidRPr="00A5227C" w:rsidRDefault="004D2423" w:rsidP="009750D6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500CC1E3" w14:textId="1F66913E" w:rsidR="002344E4" w:rsidRPr="003F20E8" w:rsidRDefault="002344E4" w:rsidP="002344E4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2</w:t>
      </w:r>
      <w:r w:rsidRPr="003F20E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 Program Information</w:t>
      </w:r>
    </w:p>
    <w:p w14:paraId="147702E0" w14:textId="77777777" w:rsidR="002344E4" w:rsidRPr="003F20E8" w:rsidRDefault="002344E4" w:rsidP="002344E4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2344E4" w:rsidRPr="003F20E8" w14:paraId="473AB89A" w14:textId="77777777" w:rsidTr="003F20E8">
        <w:trPr>
          <w:trHeight w:val="392"/>
        </w:trPr>
        <w:tc>
          <w:tcPr>
            <w:tcW w:w="3775" w:type="dxa"/>
          </w:tcPr>
          <w:p w14:paraId="34B603F2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 Title</w:t>
            </w:r>
          </w:p>
        </w:tc>
        <w:tc>
          <w:tcPr>
            <w:tcW w:w="5580" w:type="dxa"/>
          </w:tcPr>
          <w:p w14:paraId="45C23A13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344E4" w:rsidRPr="003F20E8" w14:paraId="1E56C277" w14:textId="77777777" w:rsidTr="003F20E8">
        <w:trPr>
          <w:trHeight w:val="392"/>
        </w:trPr>
        <w:tc>
          <w:tcPr>
            <w:tcW w:w="3775" w:type="dxa"/>
          </w:tcPr>
          <w:p w14:paraId="32C8D3A6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 Term and Year</w:t>
            </w:r>
          </w:p>
        </w:tc>
        <w:tc>
          <w:tcPr>
            <w:tcW w:w="5580" w:type="dxa"/>
          </w:tcPr>
          <w:p w14:paraId="5D6C49C4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344E4" w:rsidRPr="003F20E8" w14:paraId="1BFF05C8" w14:textId="77777777" w:rsidTr="003F20E8">
        <w:trPr>
          <w:trHeight w:val="411"/>
        </w:trPr>
        <w:tc>
          <w:tcPr>
            <w:tcW w:w="3775" w:type="dxa"/>
          </w:tcPr>
          <w:p w14:paraId="016F160B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ntative Program Dates</w:t>
            </w:r>
          </w:p>
        </w:tc>
        <w:tc>
          <w:tcPr>
            <w:tcW w:w="5580" w:type="dxa"/>
          </w:tcPr>
          <w:p w14:paraId="1DAD4A10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344E4" w:rsidRPr="003F20E8" w14:paraId="196C4EA7" w14:textId="77777777" w:rsidTr="003F20E8">
        <w:trPr>
          <w:trHeight w:val="392"/>
        </w:trPr>
        <w:tc>
          <w:tcPr>
            <w:tcW w:w="3775" w:type="dxa"/>
          </w:tcPr>
          <w:p w14:paraId="218D90F4" w14:textId="419D8996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 Lo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City, Country)</w:t>
            </w:r>
          </w:p>
        </w:tc>
        <w:tc>
          <w:tcPr>
            <w:tcW w:w="5580" w:type="dxa"/>
          </w:tcPr>
          <w:p w14:paraId="4EFEA0D1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344E4" w:rsidRPr="003F20E8" w14:paraId="1ADEB15E" w14:textId="77777777" w:rsidTr="003F20E8">
        <w:trPr>
          <w:trHeight w:val="392"/>
        </w:trPr>
        <w:tc>
          <w:tcPr>
            <w:tcW w:w="3775" w:type="dxa"/>
          </w:tcPr>
          <w:p w14:paraId="6B121ADB" w14:textId="040797B3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rget </w:t>
            </w:r>
            <w:r w:rsidRPr="003F20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ber of Participant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Range)</w:t>
            </w:r>
          </w:p>
        </w:tc>
        <w:tc>
          <w:tcPr>
            <w:tcW w:w="5580" w:type="dxa"/>
          </w:tcPr>
          <w:p w14:paraId="309D3A9F" w14:textId="77777777" w:rsidR="002344E4" w:rsidRPr="003F20E8" w:rsidRDefault="002344E4" w:rsidP="003F20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6C472130" w14:textId="77777777" w:rsidR="002344E4" w:rsidRDefault="002344E4" w:rsidP="002344E4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0519E10" w14:textId="77777777" w:rsidR="002344E4" w:rsidRPr="003F20E8" w:rsidRDefault="002344E4" w:rsidP="002344E4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6AB5CCF" w14:textId="3AFC2460" w:rsidR="009750D6" w:rsidRPr="00A5227C" w:rsidRDefault="002344E4" w:rsidP="009750D6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3</w:t>
      </w:r>
      <w:r w:rsidR="009750D6" w:rsidRPr="00A522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 Course Information</w:t>
      </w:r>
    </w:p>
    <w:p w14:paraId="2C893462" w14:textId="77777777" w:rsidR="009750D6" w:rsidRPr="00A5227C" w:rsidRDefault="009750D6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9750D6" w:rsidRPr="002C32BF" w14:paraId="0A14751E" w14:textId="77777777" w:rsidTr="00653BF1">
        <w:trPr>
          <w:trHeight w:val="343"/>
        </w:trPr>
        <w:tc>
          <w:tcPr>
            <w:tcW w:w="3775" w:type="dxa"/>
          </w:tcPr>
          <w:p w14:paraId="20D316D1" w14:textId="7DD3DA11" w:rsidR="009750D6" w:rsidRPr="00A5227C" w:rsidRDefault="009750D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22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Title</w:t>
            </w:r>
          </w:p>
        </w:tc>
        <w:tc>
          <w:tcPr>
            <w:tcW w:w="5580" w:type="dxa"/>
          </w:tcPr>
          <w:p w14:paraId="5D1F0520" w14:textId="77777777" w:rsidR="009750D6" w:rsidRPr="00A5227C" w:rsidRDefault="009750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750D6" w:rsidRPr="002C32BF" w14:paraId="01D7E047" w14:textId="77777777" w:rsidTr="00653BF1">
        <w:trPr>
          <w:trHeight w:val="343"/>
        </w:trPr>
        <w:tc>
          <w:tcPr>
            <w:tcW w:w="3775" w:type="dxa"/>
          </w:tcPr>
          <w:p w14:paraId="4DDDC73B" w14:textId="7DD028BF" w:rsidR="009750D6" w:rsidRPr="00A5227C" w:rsidRDefault="009750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2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umber of Credits</w:t>
            </w:r>
          </w:p>
        </w:tc>
        <w:tc>
          <w:tcPr>
            <w:tcW w:w="5580" w:type="dxa"/>
          </w:tcPr>
          <w:p w14:paraId="5030F946" w14:textId="77777777" w:rsidR="009750D6" w:rsidRPr="00A5227C" w:rsidRDefault="009750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750D6" w:rsidRPr="002C32BF" w14:paraId="0070DE18" w14:textId="77777777" w:rsidTr="00653BF1">
        <w:trPr>
          <w:trHeight w:val="1061"/>
        </w:trPr>
        <w:tc>
          <w:tcPr>
            <w:tcW w:w="3775" w:type="dxa"/>
          </w:tcPr>
          <w:p w14:paraId="3AFB63A0" w14:textId="77777777" w:rsidR="009C3167" w:rsidRPr="00A5227C" w:rsidRDefault="009C3167" w:rsidP="0045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Student Qualifications:</w:t>
            </w:r>
            <w:r w:rsidRPr="00A5227C">
              <w:rPr>
                <w:rFonts w:ascii="Times New Roman" w:hAnsi="Times New Roman" w:cs="Times New Roman"/>
              </w:rPr>
              <w:t xml:space="preserve"> </w:t>
            </w:r>
          </w:p>
          <w:p w14:paraId="51C3C235" w14:textId="6C68EDC3" w:rsidR="009750D6" w:rsidRPr="00A5227C" w:rsidRDefault="009C3167" w:rsidP="0045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7C">
              <w:rPr>
                <w:rFonts w:ascii="Times New Roman" w:hAnsi="Times New Roman" w:cs="Times New Roman"/>
              </w:rPr>
              <w:t xml:space="preserve">Specify any relevant pre-requisite courses, minimum GPA, language proficiency, class year standing, etc. </w:t>
            </w:r>
          </w:p>
        </w:tc>
        <w:tc>
          <w:tcPr>
            <w:tcW w:w="5580" w:type="dxa"/>
          </w:tcPr>
          <w:p w14:paraId="5DFE50DC" w14:textId="77777777" w:rsidR="009750D6" w:rsidRPr="00A5227C" w:rsidRDefault="009750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55D81" w:rsidRPr="002C32BF" w14:paraId="2F08B7E5" w14:textId="77777777" w:rsidTr="00653BF1">
        <w:trPr>
          <w:trHeight w:val="1061"/>
        </w:trPr>
        <w:tc>
          <w:tcPr>
            <w:tcW w:w="3775" w:type="dxa"/>
          </w:tcPr>
          <w:p w14:paraId="7CEF4F5E" w14:textId="08ACF218" w:rsidR="00455D81" w:rsidRPr="00A5227C" w:rsidRDefault="00455D81" w:rsidP="00455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Please specify any major/minor requirement and/or GE requirement</w:t>
            </w:r>
            <w:r w:rsidR="00A46DF4">
              <w:rPr>
                <w:rFonts w:ascii="Times New Roman" w:hAnsi="Times New Roman" w:cs="Times New Roman"/>
                <w:b/>
                <w:bCs/>
              </w:rPr>
              <w:t xml:space="preserve"> this course intends to satisfy</w:t>
            </w:r>
            <w:r w:rsidRPr="00A5227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580" w:type="dxa"/>
          </w:tcPr>
          <w:p w14:paraId="03C4C6BB" w14:textId="77777777" w:rsidR="00455D81" w:rsidRPr="00A5227C" w:rsidRDefault="00455D8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39CA2106" w14:textId="77777777" w:rsidR="009750D6" w:rsidRPr="00A5227C" w:rsidRDefault="009750D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F4FD454" w14:textId="77777777" w:rsidR="009750D6" w:rsidRPr="00A5227C" w:rsidRDefault="009750D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ADB5FC9" w14:textId="4C33DAAA" w:rsidR="00653BF1" w:rsidRPr="00971A2B" w:rsidRDefault="00147627" w:rsidP="00A5227C">
      <w:pPr>
        <w:pStyle w:val="NoSpacing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lastRenderedPageBreak/>
        <w:t>4</w:t>
      </w:r>
      <w:r w:rsidRPr="003F20E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Program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etails</w:t>
      </w:r>
    </w:p>
    <w:p w14:paraId="0F9A26F5" w14:textId="77777777" w:rsidR="009C3167" w:rsidRPr="00971A2B" w:rsidRDefault="009C316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7FB" w:rsidRPr="002C32BF" w14:paraId="0BC7AB9C" w14:textId="77777777" w:rsidTr="004857FB">
        <w:tc>
          <w:tcPr>
            <w:tcW w:w="9350" w:type="dxa"/>
            <w:shd w:val="clear" w:color="auto" w:fill="D9E2F3" w:themeFill="accent1" w:themeFillTint="33"/>
          </w:tcPr>
          <w:p w14:paraId="5380B5B4" w14:textId="187589BE" w:rsidR="004857FB" w:rsidRPr="00971A2B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71A2B">
              <w:rPr>
                <w:rFonts w:ascii="Times New Roman" w:hAnsi="Times New Roman" w:cs="Times New Roman"/>
                <w:b/>
                <w:bCs/>
              </w:rPr>
              <w:t xml:space="preserve">Program Description: </w:t>
            </w:r>
            <w:r w:rsidRPr="00971A2B">
              <w:rPr>
                <w:rFonts w:ascii="Times New Roman" w:hAnsi="Times New Roman" w:cs="Times New Roman"/>
              </w:rPr>
              <w:t>Briefly describe the program in terms of subject matter and learning outcomes.</w:t>
            </w:r>
          </w:p>
        </w:tc>
      </w:tr>
      <w:tr w:rsidR="004857FB" w:rsidRPr="002C32BF" w14:paraId="12CD8C17" w14:textId="77777777" w:rsidTr="004857FB">
        <w:tc>
          <w:tcPr>
            <w:tcW w:w="9350" w:type="dxa"/>
          </w:tcPr>
          <w:p w14:paraId="2C4CD441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6A264B1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C77CFD0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A775ACB" w14:textId="77777777" w:rsidR="00EE7D02" w:rsidRPr="00A5227C" w:rsidRDefault="00EE7D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5A1062" w14:textId="77777777" w:rsidR="008F77A8" w:rsidRPr="00A5227C" w:rsidRDefault="008F77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BE02FF5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0F44C2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C3167" w:rsidRPr="002C32BF" w14:paraId="4788A34F" w14:textId="77777777" w:rsidTr="009C3167">
        <w:tc>
          <w:tcPr>
            <w:tcW w:w="9350" w:type="dxa"/>
            <w:shd w:val="clear" w:color="auto" w:fill="D9E2F3" w:themeFill="accent1" w:themeFillTint="33"/>
          </w:tcPr>
          <w:p w14:paraId="2655E03F" w14:textId="03AAB14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2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umber of Academic Contact Hours: </w:t>
            </w:r>
            <w:r w:rsidRPr="00A5227C">
              <w:rPr>
                <w:rFonts w:ascii="Times New Roman" w:hAnsi="Times New Roman" w:cs="Times New Roman"/>
                <w:color w:val="000000" w:themeColor="text1"/>
              </w:rPr>
              <w:t>Elaborate on and describe the number of pedagogical contact hours taught during the 1) pre-departure phase, 2) in-country phase, and 3) post-</w:t>
            </w:r>
            <w:r w:rsidR="009835F4" w:rsidRPr="00A5227C">
              <w:rPr>
                <w:rFonts w:ascii="Times New Roman" w:hAnsi="Times New Roman" w:cs="Times New Roman"/>
                <w:color w:val="000000" w:themeColor="text1"/>
              </w:rPr>
              <w:t xml:space="preserve">travel </w:t>
            </w:r>
            <w:r w:rsidRPr="00A5227C">
              <w:rPr>
                <w:rFonts w:ascii="Times New Roman" w:hAnsi="Times New Roman" w:cs="Times New Roman"/>
                <w:color w:val="000000" w:themeColor="text1"/>
              </w:rPr>
              <w:t>phase.</w:t>
            </w:r>
          </w:p>
        </w:tc>
      </w:tr>
      <w:tr w:rsidR="009C3167" w:rsidRPr="002C32BF" w14:paraId="2A04DD29" w14:textId="77777777" w:rsidTr="004857FB">
        <w:tc>
          <w:tcPr>
            <w:tcW w:w="9350" w:type="dxa"/>
          </w:tcPr>
          <w:p w14:paraId="2E2D26C2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23A1E68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2F73BA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A8A6EE" w14:textId="77777777" w:rsidR="008F77A8" w:rsidRPr="00A5227C" w:rsidRDefault="008F77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64C9AF0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DF5915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B8F7BD" w14:textId="77777777" w:rsidR="009C3167" w:rsidRPr="00A5227C" w:rsidRDefault="009C316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57FB" w:rsidRPr="002C32BF" w14:paraId="4BCE8AFE" w14:textId="77777777" w:rsidTr="004857FB">
        <w:tc>
          <w:tcPr>
            <w:tcW w:w="9350" w:type="dxa"/>
            <w:shd w:val="clear" w:color="auto" w:fill="D9E2F3" w:themeFill="accent1" w:themeFillTint="33"/>
          </w:tcPr>
          <w:p w14:paraId="7283F803" w14:textId="0B22F256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Program Relevancy</w:t>
            </w:r>
            <w:r w:rsidR="002344E4">
              <w:rPr>
                <w:rFonts w:ascii="Times New Roman" w:hAnsi="Times New Roman" w:cs="Times New Roman"/>
                <w:b/>
                <w:bCs/>
              </w:rPr>
              <w:t xml:space="preserve"> (1)</w:t>
            </w:r>
            <w:r w:rsidRPr="00A5227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5227C">
              <w:rPr>
                <w:rFonts w:ascii="Times New Roman" w:hAnsi="Times New Roman" w:cs="Times New Roman"/>
              </w:rPr>
              <w:t xml:space="preserve">How does the program serve the discipline and/or general education </w:t>
            </w:r>
            <w:hyperlink r:id="rId16" w:history="1">
              <w:r w:rsidRPr="00A5227C">
                <w:rPr>
                  <w:rStyle w:val="Hyperlink"/>
                  <w:rFonts w:ascii="Times New Roman" w:hAnsi="Times New Roman" w:cs="Times New Roman"/>
                </w:rPr>
                <w:t>learning goals and objectives</w:t>
              </w:r>
            </w:hyperlink>
            <w:r w:rsidRPr="00A5227C">
              <w:rPr>
                <w:rFonts w:ascii="Times New Roman" w:hAnsi="Times New Roman" w:cs="Times New Roman"/>
              </w:rPr>
              <w:t>? Include its fit into major requirements or electives and a list of all course prerequisites</w:t>
            </w:r>
            <w:r w:rsidR="00A46DF4">
              <w:rPr>
                <w:rFonts w:ascii="Times New Roman" w:hAnsi="Times New Roman" w:cs="Times New Roman"/>
              </w:rPr>
              <w:t xml:space="preserve"> (if applicable)</w:t>
            </w:r>
            <w:r w:rsidRPr="00A5227C">
              <w:rPr>
                <w:rFonts w:ascii="Times New Roman" w:hAnsi="Times New Roman" w:cs="Times New Roman"/>
              </w:rPr>
              <w:t>.</w:t>
            </w:r>
          </w:p>
        </w:tc>
      </w:tr>
      <w:tr w:rsidR="004857FB" w:rsidRPr="002C32BF" w14:paraId="02B48213" w14:textId="77777777" w:rsidTr="004857FB">
        <w:tc>
          <w:tcPr>
            <w:tcW w:w="9350" w:type="dxa"/>
          </w:tcPr>
          <w:p w14:paraId="7FEF97E9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5DBB3BD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0D97AA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7D6473" w14:textId="77777777" w:rsidR="00EE7D02" w:rsidRPr="00A5227C" w:rsidRDefault="00EE7D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FB101DF" w14:textId="77777777" w:rsidR="008F77A8" w:rsidRPr="00A5227C" w:rsidRDefault="008F77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D7C10F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340A098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B70E82" w14:textId="77777777" w:rsidR="004857FB" w:rsidRPr="00A5227C" w:rsidRDefault="004857F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57FB" w:rsidRPr="002C32BF" w14:paraId="155FE402" w14:textId="77777777" w:rsidTr="004857FB">
        <w:tc>
          <w:tcPr>
            <w:tcW w:w="9350" w:type="dxa"/>
            <w:shd w:val="clear" w:color="auto" w:fill="D9E2F3" w:themeFill="accent1" w:themeFillTint="33"/>
          </w:tcPr>
          <w:p w14:paraId="01DCF998" w14:textId="12077383" w:rsidR="004857FB" w:rsidRPr="00A5227C" w:rsidRDefault="00EE7D02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 xml:space="preserve">Program Relevancy (2): </w:t>
            </w:r>
            <w:r w:rsidR="004857FB" w:rsidRPr="00A5227C">
              <w:rPr>
                <w:rFonts w:ascii="Times New Roman" w:hAnsi="Times New Roman" w:cs="Times New Roman"/>
                <w:bCs/>
              </w:rPr>
              <w:t xml:space="preserve">How does the program serve the College’s </w:t>
            </w:r>
            <w:hyperlink r:id="rId17" w:history="1">
              <w:r w:rsidR="004857FB" w:rsidRPr="00A5227C">
                <w:rPr>
                  <w:rStyle w:val="Hyperlink"/>
                  <w:rFonts w:ascii="Times New Roman" w:hAnsi="Times New Roman" w:cs="Times New Roman"/>
                  <w:bCs/>
                </w:rPr>
                <w:t>mission</w:t>
              </w:r>
            </w:hyperlink>
            <w:r w:rsidR="004857FB" w:rsidRPr="00A5227C">
              <w:rPr>
                <w:rFonts w:ascii="Times New Roman" w:hAnsi="Times New Roman" w:cs="Times New Roman"/>
                <w:bCs/>
              </w:rPr>
              <w:t xml:space="preserve"> and </w:t>
            </w:r>
            <w:hyperlink r:id="rId18" w:history="1">
              <w:r w:rsidR="004857FB" w:rsidRPr="00A5227C">
                <w:rPr>
                  <w:rStyle w:val="Hyperlink"/>
                  <w:rFonts w:ascii="Times New Roman" w:hAnsi="Times New Roman" w:cs="Times New Roman"/>
                  <w:bCs/>
                </w:rPr>
                <w:t>Strategic Vision</w:t>
              </w:r>
            </w:hyperlink>
            <w:r w:rsidR="004857FB" w:rsidRPr="00A5227C">
              <w:rPr>
                <w:rFonts w:ascii="Times New Roman" w:hAnsi="Times New Roman" w:cs="Times New Roman"/>
                <w:bCs/>
              </w:rPr>
              <w:t xml:space="preserve">? How does the program align with the </w:t>
            </w:r>
            <w:hyperlink r:id="rId19" w:history="1">
              <w:r w:rsidR="00F12E28" w:rsidRPr="00A5227C">
                <w:rPr>
                  <w:rStyle w:val="Hyperlink"/>
                  <w:rFonts w:ascii="Times New Roman" w:hAnsi="Times New Roman" w:cs="Times New Roman"/>
                </w:rPr>
                <w:t xml:space="preserve">guiding </w:t>
              </w:r>
              <w:r w:rsidR="004857FB" w:rsidRPr="00A5227C">
                <w:rPr>
                  <w:rStyle w:val="Hyperlink"/>
                  <w:rFonts w:ascii="Times New Roman" w:hAnsi="Times New Roman" w:cs="Times New Roman"/>
                  <w:bCs/>
                </w:rPr>
                <w:t>philosophy and principles</w:t>
              </w:r>
            </w:hyperlink>
            <w:r w:rsidR="004857FB" w:rsidRPr="00A5227C">
              <w:rPr>
                <w:rFonts w:ascii="Times New Roman" w:hAnsi="Times New Roman" w:cs="Times New Roman"/>
                <w:bCs/>
              </w:rPr>
              <w:t xml:space="preserve"> for international and domestic programs at the College?</w:t>
            </w:r>
          </w:p>
        </w:tc>
      </w:tr>
      <w:tr w:rsidR="004857FB" w:rsidRPr="002C32BF" w14:paraId="0E62FDA4" w14:textId="77777777" w:rsidTr="004857FB">
        <w:tc>
          <w:tcPr>
            <w:tcW w:w="9350" w:type="dxa"/>
          </w:tcPr>
          <w:p w14:paraId="25DBA148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249D3D1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3580167B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51BFAF1B" w14:textId="77777777" w:rsidR="00EE7D02" w:rsidRPr="00A5227C" w:rsidRDefault="00EE7D02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15483C81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64EDD5C9" w14:textId="77777777" w:rsidR="00EE7D02" w:rsidRPr="00A5227C" w:rsidRDefault="00EE7D02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03888F72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60C55BE3" w14:textId="77777777" w:rsidR="004857FB" w:rsidRPr="00A5227C" w:rsidRDefault="004857FB" w:rsidP="00485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B25CAE5" w14:textId="77777777" w:rsidR="004857FB" w:rsidRPr="00A5227C" w:rsidRDefault="004857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12DF73E" w14:textId="77777777" w:rsidR="00EE7D02" w:rsidRPr="00A5227C" w:rsidRDefault="00EE7D02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7A8" w:rsidRPr="002C32BF" w14:paraId="68F3F1C8" w14:textId="77777777" w:rsidTr="003706C6">
        <w:tc>
          <w:tcPr>
            <w:tcW w:w="9350" w:type="dxa"/>
            <w:shd w:val="clear" w:color="auto" w:fill="D9E2F3" w:themeFill="accent1" w:themeFillTint="33"/>
          </w:tcPr>
          <w:p w14:paraId="3041D778" w14:textId="718F61AA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Justification of Program Location: </w:t>
            </w:r>
            <w:r w:rsidRPr="00A5227C">
              <w:rPr>
                <w:rFonts w:ascii="Times New Roman" w:hAnsi="Times New Roman" w:cs="Times New Roman"/>
                <w:bCs/>
              </w:rPr>
              <w:t>How will travel to this location and engagement with the activities planned enhance and deepen learning of the course’s subject?</w:t>
            </w:r>
          </w:p>
        </w:tc>
      </w:tr>
      <w:tr w:rsidR="008F77A8" w:rsidRPr="002C32BF" w14:paraId="19EA46D6" w14:textId="77777777" w:rsidTr="008F77A8">
        <w:tc>
          <w:tcPr>
            <w:tcW w:w="9350" w:type="dxa"/>
          </w:tcPr>
          <w:p w14:paraId="276C8612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8D80D80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D7E3466" w14:textId="77777777" w:rsidR="008F77A8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247A0BE" w14:textId="77777777" w:rsidR="00971A2B" w:rsidRPr="00A5227C" w:rsidRDefault="00971A2B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40956062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5AE7E47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6EAADBE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1A2497F" w14:textId="77777777" w:rsidR="008F77A8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D02" w:rsidRPr="002C32BF" w14:paraId="0164FF4F" w14:textId="77777777" w:rsidTr="003706C6">
        <w:tc>
          <w:tcPr>
            <w:tcW w:w="9350" w:type="dxa"/>
            <w:shd w:val="clear" w:color="auto" w:fill="D9E2F3" w:themeFill="accent1" w:themeFillTint="33"/>
          </w:tcPr>
          <w:p w14:paraId="18AEB511" w14:textId="3D8CF2C9" w:rsidR="00EE7D02" w:rsidRPr="00A5227C" w:rsidRDefault="008F77A8" w:rsidP="00EE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27C">
              <w:rPr>
                <w:rFonts w:ascii="Times New Roman" w:hAnsi="Times New Roman" w:cs="Times New Roman"/>
                <w:b/>
                <w:bCs/>
              </w:rPr>
              <w:t>Overview of Field</w:t>
            </w:r>
            <w:r w:rsidR="00F12E28" w:rsidRPr="00A5227C">
              <w:rPr>
                <w:rFonts w:ascii="Times New Roman" w:hAnsi="Times New Roman" w:cs="Times New Roman"/>
                <w:b/>
                <w:bCs/>
              </w:rPr>
              <w:t xml:space="preserve"> T</w:t>
            </w:r>
            <w:r w:rsidRPr="00A5227C">
              <w:rPr>
                <w:rFonts w:ascii="Times New Roman" w:hAnsi="Times New Roman" w:cs="Times New Roman"/>
                <w:b/>
                <w:bCs/>
              </w:rPr>
              <w:t>rips:</w:t>
            </w:r>
            <w:r w:rsidRPr="00A5227C">
              <w:rPr>
                <w:rFonts w:ascii="Times New Roman" w:hAnsi="Times New Roman" w:cs="Times New Roman"/>
              </w:rPr>
              <w:t xml:space="preserve"> Describe proposed field</w:t>
            </w:r>
            <w:r w:rsidR="00F12E28" w:rsidRPr="00A5227C">
              <w:rPr>
                <w:rFonts w:ascii="Times New Roman" w:hAnsi="Times New Roman" w:cs="Times New Roman"/>
              </w:rPr>
              <w:t xml:space="preserve"> </w:t>
            </w:r>
            <w:r w:rsidRPr="00A5227C">
              <w:rPr>
                <w:rFonts w:ascii="Times New Roman" w:hAnsi="Times New Roman" w:cs="Times New Roman"/>
              </w:rPr>
              <w:t xml:space="preserve">trips and their relevance to the </w:t>
            </w:r>
            <w:r w:rsidR="00F12E28" w:rsidRPr="00A5227C">
              <w:rPr>
                <w:rFonts w:ascii="Times New Roman" w:hAnsi="Times New Roman" w:cs="Times New Roman"/>
              </w:rPr>
              <w:t>program theme</w:t>
            </w:r>
            <w:r w:rsidRPr="00A5227C">
              <w:rPr>
                <w:rFonts w:ascii="Times New Roman" w:hAnsi="Times New Roman" w:cs="Times New Roman"/>
              </w:rPr>
              <w:t>.</w:t>
            </w:r>
          </w:p>
        </w:tc>
      </w:tr>
      <w:tr w:rsidR="00EE7D02" w:rsidRPr="002C32BF" w14:paraId="660271D4" w14:textId="77777777" w:rsidTr="00EE7D02">
        <w:tc>
          <w:tcPr>
            <w:tcW w:w="9350" w:type="dxa"/>
          </w:tcPr>
          <w:p w14:paraId="621D3D9F" w14:textId="77777777" w:rsidR="00EE7D02" w:rsidRPr="00A5227C" w:rsidRDefault="00EE7D02" w:rsidP="00EE7D02">
            <w:pPr>
              <w:autoSpaceDE w:val="0"/>
              <w:autoSpaceDN w:val="0"/>
              <w:adjustRightInd w:val="0"/>
              <w:rPr>
                <w:rFonts w:ascii="Times New Roman" w:eastAsia="SegoeUISymbol" w:hAnsi="Times New Roman" w:cs="Times New Roman"/>
              </w:rPr>
            </w:pPr>
          </w:p>
          <w:p w14:paraId="784E9604" w14:textId="77777777" w:rsidR="00EE7D02" w:rsidRPr="00A5227C" w:rsidRDefault="00EE7D02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55F860ED" w14:textId="77777777" w:rsidR="008F77A8" w:rsidRPr="00A5227C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582FFA59" w14:textId="77777777" w:rsidR="008F77A8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56ADDA79" w14:textId="77777777" w:rsidR="00971A2B" w:rsidRPr="00A5227C" w:rsidRDefault="00971A2B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08FC40BE" w14:textId="77777777" w:rsidR="008F77A8" w:rsidRPr="00A5227C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04F43779" w14:textId="77777777" w:rsidR="008F77A8" w:rsidRPr="00A5227C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1ED43D35" w14:textId="77777777" w:rsidR="008F77A8" w:rsidRPr="00A5227C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0B7015D6" w14:textId="77777777" w:rsidR="008F77A8" w:rsidRPr="00A5227C" w:rsidRDefault="008F77A8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D02" w:rsidRPr="002C32BF" w14:paraId="754D71EA" w14:textId="77777777" w:rsidTr="00A5227C">
        <w:tc>
          <w:tcPr>
            <w:tcW w:w="9350" w:type="dxa"/>
            <w:shd w:val="clear" w:color="auto" w:fill="D9E2F3"/>
          </w:tcPr>
          <w:p w14:paraId="4CBFCDF8" w14:textId="3FCFFBB6" w:rsidR="00EE7D02" w:rsidRPr="00A5227C" w:rsidRDefault="008F77A8" w:rsidP="0037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227C">
              <w:rPr>
                <w:rFonts w:ascii="Times New Roman" w:hAnsi="Times New Roman" w:cs="Times New Roman"/>
                <w:b/>
                <w:bCs/>
                <w:color w:val="000000"/>
              </w:rPr>
              <w:t>Overview</w:t>
            </w:r>
            <w:r w:rsidRPr="00A5227C">
              <w:rPr>
                <w:rFonts w:ascii="Times New Roman" w:hAnsi="Times New Roman" w:cs="Times New Roman"/>
                <w:b/>
                <w:bCs/>
              </w:rPr>
              <w:t xml:space="preserve"> of aspects of the host culture &amp; environment: </w:t>
            </w:r>
            <w:r w:rsidRPr="00A5227C">
              <w:rPr>
                <w:rFonts w:ascii="Times New Roman" w:hAnsi="Times New Roman" w:cs="Times New Roman"/>
              </w:rPr>
              <w:t xml:space="preserve">Describe the </w:t>
            </w:r>
            <w:r w:rsidR="00F12E28" w:rsidRPr="00A5227C">
              <w:rPr>
                <w:rFonts w:ascii="Times New Roman" w:hAnsi="Times New Roman" w:cs="Times New Roman"/>
              </w:rPr>
              <w:t xml:space="preserve">relevant </w:t>
            </w:r>
            <w:r w:rsidRPr="00A5227C">
              <w:rPr>
                <w:rFonts w:ascii="Times New Roman" w:hAnsi="Times New Roman" w:cs="Times New Roman"/>
              </w:rPr>
              <w:t xml:space="preserve">aspects of the host culture and environment </w:t>
            </w:r>
            <w:r w:rsidR="00A46DF4">
              <w:rPr>
                <w:rFonts w:ascii="Times New Roman" w:hAnsi="Times New Roman" w:cs="Times New Roman"/>
              </w:rPr>
              <w:t>that will be</w:t>
            </w:r>
            <w:r w:rsidRPr="00A5227C">
              <w:rPr>
                <w:rFonts w:ascii="Times New Roman" w:hAnsi="Times New Roman" w:cs="Times New Roman"/>
              </w:rPr>
              <w:t xml:space="preserve"> integrat</w:t>
            </w:r>
            <w:r w:rsidR="00A46DF4">
              <w:rPr>
                <w:rFonts w:ascii="Times New Roman" w:hAnsi="Times New Roman" w:cs="Times New Roman"/>
              </w:rPr>
              <w:t>ed</w:t>
            </w:r>
            <w:r w:rsidRPr="00A5227C">
              <w:rPr>
                <w:rFonts w:ascii="Times New Roman" w:hAnsi="Times New Roman" w:cs="Times New Roman"/>
              </w:rPr>
              <w:t xml:space="preserve"> into the program.</w:t>
            </w:r>
          </w:p>
        </w:tc>
      </w:tr>
      <w:tr w:rsidR="00EE7D02" w:rsidRPr="002C32BF" w14:paraId="4ED602A0" w14:textId="77777777" w:rsidTr="00EE7D02">
        <w:tc>
          <w:tcPr>
            <w:tcW w:w="9350" w:type="dxa"/>
          </w:tcPr>
          <w:p w14:paraId="02FDAC68" w14:textId="77777777" w:rsidR="00455D81" w:rsidRPr="00A5227C" w:rsidRDefault="00455D81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6F8CD87A" w14:textId="77777777" w:rsidR="008F77A8" w:rsidRPr="00A5227C" w:rsidRDefault="008F77A8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4F985054" w14:textId="77777777" w:rsidR="008F77A8" w:rsidRPr="00A5227C" w:rsidRDefault="008F77A8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5B799669" w14:textId="77777777" w:rsidR="008F77A8" w:rsidRDefault="008F77A8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1F87EC92" w14:textId="77777777" w:rsidR="00971A2B" w:rsidRPr="00A5227C" w:rsidRDefault="00971A2B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5AB68E28" w14:textId="77777777" w:rsidR="006426F3" w:rsidRPr="00A5227C" w:rsidRDefault="006426F3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351DC2BE" w14:textId="77777777" w:rsidR="008F77A8" w:rsidRPr="00A5227C" w:rsidRDefault="008F77A8" w:rsidP="003706C6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043DB85A" w14:textId="77777777" w:rsidR="00EE7D02" w:rsidRPr="00A5227C" w:rsidRDefault="00EE7D02" w:rsidP="008F77A8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4E4" w:rsidRPr="002344E4" w14:paraId="2D7DE243" w14:textId="77777777" w:rsidTr="00A5227C">
        <w:tc>
          <w:tcPr>
            <w:tcW w:w="9350" w:type="dxa"/>
            <w:shd w:val="clear" w:color="auto" w:fill="D9E2F3"/>
          </w:tcPr>
          <w:p w14:paraId="3AB42F0D" w14:textId="1960E95D" w:rsidR="002344E4" w:rsidRPr="002344E4" w:rsidRDefault="00471C8F" w:rsidP="00A5227C">
            <w:pPr>
              <w:autoSpaceDE w:val="0"/>
              <w:autoSpaceDN w:val="0"/>
              <w:adjustRightInd w:val="0"/>
              <w:ind w:left="-30"/>
              <w:rPr>
                <w:rFonts w:ascii="Times New Roman" w:eastAsia="SegoeUISymbo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hical engagement</w:t>
            </w:r>
            <w:r w:rsidR="002344E4" w:rsidRPr="00E93F9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71C8F">
              <w:rPr>
                <w:rFonts w:ascii="Times New Roman" w:hAnsi="Times New Roman" w:cs="Times New Roman"/>
              </w:rPr>
              <w:t>In what ways does the program sensitize students to the ethical implications of their academic work and activities in the off-campus location? How does the program actively promote respect for the cultures and values of the community in which it operates?</w:t>
            </w:r>
          </w:p>
        </w:tc>
      </w:tr>
      <w:tr w:rsidR="002344E4" w:rsidRPr="002344E4" w14:paraId="64AC5F25" w14:textId="77777777" w:rsidTr="00EE7D02">
        <w:tc>
          <w:tcPr>
            <w:tcW w:w="9350" w:type="dxa"/>
          </w:tcPr>
          <w:p w14:paraId="24494480" w14:textId="77777777" w:rsidR="002344E4" w:rsidRPr="00E93F9C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29D5B29A" w14:textId="77777777" w:rsidR="002344E4" w:rsidRPr="00E93F9C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06317818" w14:textId="77777777" w:rsidR="002344E4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4C28D53F" w14:textId="77777777" w:rsidR="00971A2B" w:rsidRPr="00E93F9C" w:rsidRDefault="00971A2B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32D8E266" w14:textId="77777777" w:rsidR="002344E4" w:rsidRPr="00E93F9C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457226F1" w14:textId="77777777" w:rsidR="002344E4" w:rsidRPr="00E93F9C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474CB4C1" w14:textId="77777777" w:rsidR="002344E4" w:rsidRPr="00E93F9C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  <w:p w14:paraId="5C953F5B" w14:textId="77777777" w:rsidR="002344E4" w:rsidRPr="002344E4" w:rsidRDefault="002344E4" w:rsidP="002344E4">
            <w:pPr>
              <w:autoSpaceDE w:val="0"/>
              <w:autoSpaceDN w:val="0"/>
              <w:adjustRightInd w:val="0"/>
              <w:ind w:left="720"/>
              <w:rPr>
                <w:rFonts w:ascii="Times New Roman" w:eastAsia="SegoeUISymbol" w:hAnsi="Times New Roman" w:cs="Times New Roman"/>
              </w:rPr>
            </w:pPr>
          </w:p>
        </w:tc>
      </w:tr>
    </w:tbl>
    <w:p w14:paraId="6CC27490" w14:textId="77777777" w:rsidR="00EE7D02" w:rsidRPr="00A5227C" w:rsidRDefault="00EE7D02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F3605C7" w14:textId="2499FF92" w:rsidR="00EE7D02" w:rsidRDefault="00EE7D02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53D04D" w14:textId="39B765FD" w:rsidR="00971A2B" w:rsidRPr="00A5227C" w:rsidRDefault="00971A2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955F0D4" w14:textId="043E0B48" w:rsidR="00E6293D" w:rsidRPr="00A5227C" w:rsidRDefault="00BF2FFB" w:rsidP="00E6293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lastRenderedPageBreak/>
        <w:t>5</w:t>
      </w:r>
      <w:r w:rsidR="00E6293D" w:rsidRPr="00A5227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 Faculty Experience and Qualifications</w:t>
      </w:r>
    </w:p>
    <w:p w14:paraId="52E28436" w14:textId="77777777" w:rsidR="00E6293D" w:rsidRPr="00A5227C" w:rsidRDefault="00E6293D" w:rsidP="00E6293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93D" w:rsidRPr="002C32BF" w14:paraId="5256176F" w14:textId="77777777" w:rsidTr="00E6293D">
        <w:tc>
          <w:tcPr>
            <w:tcW w:w="9350" w:type="dxa"/>
            <w:shd w:val="clear" w:color="auto" w:fill="D9E2F3" w:themeFill="accent1" w:themeFillTint="33"/>
          </w:tcPr>
          <w:p w14:paraId="0671AF13" w14:textId="4E06635B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  <w:r w:rsidRPr="00A522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Relevant Qualifications of the faculty leader: </w:t>
            </w:r>
            <w:r w:rsidRPr="00A52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Describe prior experience in the host country/region and in teaching and scholarship</w:t>
            </w:r>
            <w:r w:rsidR="00A46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 related to the program’s theme</w:t>
            </w:r>
            <w:r w:rsidRPr="00A52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. Describe relevant language competency or plans for managing language barriers. </w:t>
            </w:r>
          </w:p>
        </w:tc>
      </w:tr>
      <w:tr w:rsidR="00E6293D" w:rsidRPr="002C32BF" w14:paraId="35D4F4A0" w14:textId="77777777" w:rsidTr="00E6293D">
        <w:tc>
          <w:tcPr>
            <w:tcW w:w="9350" w:type="dxa"/>
          </w:tcPr>
          <w:p w14:paraId="4176D806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47988F5D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174C48D0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52752D2C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29A5D685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4BCDEB9E" w14:textId="77777777" w:rsidR="00E6293D" w:rsidRPr="00A5227C" w:rsidRDefault="00E6293D" w:rsidP="00E6293D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</w:tc>
      </w:tr>
      <w:tr w:rsidR="00471C8F" w:rsidRPr="00471C8F" w14:paraId="5287343C" w14:textId="77777777" w:rsidTr="00A5227C">
        <w:tc>
          <w:tcPr>
            <w:tcW w:w="9350" w:type="dxa"/>
            <w:shd w:val="clear" w:color="auto" w:fill="D9E2F3"/>
          </w:tcPr>
          <w:p w14:paraId="1DC96728" w14:textId="55C4F87E" w:rsidR="00471C8F" w:rsidRPr="00471C8F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>Overview of host-country faculty/lecturers/experts</w:t>
            </w:r>
            <w:r w:rsidRPr="00E93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: </w:t>
            </w:r>
            <w:r w:rsidRPr="00A52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I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you have existing contacts in this location</w:t>
            </w:r>
            <w:r w:rsidRPr="00A52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>,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standardContextual"/>
              </w:rPr>
              <w:t xml:space="preserve">lease include information about any local contacts or partners you would like to include in this program along with their credentials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ligatures w14:val="standardContextual"/>
              </w:rPr>
              <w:t>Note: Established local partners is not a criterion at this stage for program selection, and the IDPO will assist faculty with identifying local partners along with on-site logistics providers.</w:t>
            </w:r>
            <w:r w:rsidRPr="00E93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471C8F" w:rsidRPr="00471C8F" w14:paraId="7ABB18C2" w14:textId="77777777" w:rsidTr="00E6293D">
        <w:tc>
          <w:tcPr>
            <w:tcW w:w="9350" w:type="dxa"/>
          </w:tcPr>
          <w:p w14:paraId="76B1D46B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1F2EF626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67A5CB39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5E72251E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5C06E0D0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14:ligatures w14:val="standardContextual"/>
              </w:rPr>
            </w:pPr>
          </w:p>
          <w:p w14:paraId="44332FBC" w14:textId="77777777" w:rsidR="00471C8F" w:rsidRPr="00E93F9C" w:rsidRDefault="00471C8F" w:rsidP="00471C8F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ligatures w14:val="standardContextual"/>
              </w:rPr>
            </w:pPr>
          </w:p>
        </w:tc>
      </w:tr>
    </w:tbl>
    <w:p w14:paraId="57ED5543" w14:textId="77777777" w:rsidR="00E6293D" w:rsidRPr="00A5227C" w:rsidRDefault="00E6293D" w:rsidP="00E6293D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48E6E272" w14:textId="77777777" w:rsidR="00F12E28" w:rsidRPr="00A5227C" w:rsidRDefault="00F12E28">
      <w:pPr>
        <w:rPr>
          <w:rFonts w:ascii="Times New Roman" w:hAnsi="Times New Roman" w:cs="Times New Roman"/>
          <w:b/>
        </w:rPr>
      </w:pPr>
      <w:r w:rsidRPr="00A5227C">
        <w:rPr>
          <w:rFonts w:ascii="Times New Roman" w:hAnsi="Times New Roman" w:cs="Times New Roman"/>
          <w:b/>
        </w:rPr>
        <w:br w:type="page"/>
      </w:r>
    </w:p>
    <w:p w14:paraId="6B0C97C7" w14:textId="77777777" w:rsidR="00D57A8B" w:rsidRDefault="00D57A8B" w:rsidP="002178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33D3CCB0" w14:textId="45B747A0" w:rsidR="00217824" w:rsidRPr="00A5227C" w:rsidRDefault="006677A6" w:rsidP="002178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 GATEWAYS</w:t>
      </w:r>
    </w:p>
    <w:p w14:paraId="0BEE6230" w14:textId="7DF2030C" w:rsidR="00217824" w:rsidRPr="00A5227C" w:rsidRDefault="00461BA2" w:rsidP="002178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Endorsement</w:t>
      </w:r>
    </w:p>
    <w:p w14:paraId="5852C58B" w14:textId="77777777" w:rsidR="00217824" w:rsidRPr="00A5227C" w:rsidRDefault="00217824" w:rsidP="002178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14:paraId="235119C2" w14:textId="77777777" w:rsidR="00E6293D" w:rsidRPr="00A5227C" w:rsidRDefault="00E6293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2B8090" w14:textId="6D37470D" w:rsidR="00B7288B" w:rsidRDefault="00B7288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CC4283B" w14:textId="58474800" w:rsidR="00461BA2" w:rsidRPr="00912C11" w:rsidRDefault="00461BA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12C11">
        <w:rPr>
          <w:rFonts w:ascii="Times New Roman" w:hAnsi="Times New Roman" w:cs="Times New Roman"/>
          <w:b/>
          <w:bCs/>
          <w:color w:val="000000" w:themeColor="text1"/>
        </w:rPr>
        <w:t>Faculty Leader</w:t>
      </w:r>
      <w:r w:rsidR="00167698">
        <w:rPr>
          <w:rFonts w:ascii="Times New Roman" w:hAnsi="Times New Roman" w:cs="Times New Roman"/>
          <w:b/>
          <w:bCs/>
          <w:color w:val="000000" w:themeColor="text1"/>
        </w:rPr>
        <w:t>(s)</w:t>
      </w:r>
      <w:r w:rsidRPr="00912C11">
        <w:rPr>
          <w:rFonts w:ascii="Times New Roman" w:hAnsi="Times New Roman" w:cs="Times New Roman"/>
          <w:b/>
          <w:bCs/>
          <w:color w:val="000000" w:themeColor="text1"/>
        </w:rPr>
        <w:t xml:space="preserve"> Full Name:</w:t>
      </w:r>
    </w:p>
    <w:p w14:paraId="682DB2BA" w14:textId="0941A4FD" w:rsidR="00461BA2" w:rsidRPr="00912C11" w:rsidRDefault="00461BA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12C11">
        <w:rPr>
          <w:rFonts w:ascii="Times New Roman" w:hAnsi="Times New Roman" w:cs="Times New Roman"/>
          <w:b/>
          <w:bCs/>
          <w:color w:val="000000" w:themeColor="text1"/>
        </w:rPr>
        <w:t>Department:</w:t>
      </w:r>
    </w:p>
    <w:p w14:paraId="17AC6628" w14:textId="0AD2F773" w:rsidR="00461BA2" w:rsidRPr="00912C11" w:rsidRDefault="00461BA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12C11">
        <w:rPr>
          <w:rFonts w:ascii="Times New Roman" w:hAnsi="Times New Roman" w:cs="Times New Roman"/>
          <w:b/>
          <w:bCs/>
          <w:color w:val="000000" w:themeColor="text1"/>
        </w:rPr>
        <w:t>Name of Proposed Program:</w:t>
      </w:r>
    </w:p>
    <w:p w14:paraId="6EF97696" w14:textId="63F6526A" w:rsidR="00461BA2" w:rsidRPr="00912C11" w:rsidRDefault="00461BA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12C11">
        <w:rPr>
          <w:rFonts w:ascii="Times New Roman" w:hAnsi="Times New Roman" w:cs="Times New Roman"/>
          <w:b/>
          <w:bCs/>
          <w:color w:val="000000" w:themeColor="text1"/>
        </w:rPr>
        <w:t>Term and Year of Proposed Program:</w:t>
      </w:r>
    </w:p>
    <w:p w14:paraId="4C9599F6" w14:textId="77777777" w:rsidR="00B7288B" w:rsidRPr="00A5227C" w:rsidRDefault="00B7288B">
      <w:pPr>
        <w:rPr>
          <w:rFonts w:ascii="Times New Roman" w:hAnsi="Times New Roman" w:cs="Times New Roman"/>
          <w:color w:val="000000" w:themeColor="text1"/>
        </w:rPr>
      </w:pPr>
    </w:p>
    <w:p w14:paraId="506F3F55" w14:textId="77777777" w:rsidR="00AB45C3" w:rsidRPr="008E057B" w:rsidRDefault="00AB45C3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8D0AA9" w14:textId="4DE8308B" w:rsidR="00AB45C3" w:rsidRDefault="00AB45C3" w:rsidP="00AB45C3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8E057B">
        <w:rPr>
          <w:rFonts w:ascii="Times New Roman" w:hAnsi="Times New Roman" w:cs="Times New Roman"/>
          <w:b/>
          <w:bCs/>
          <w:color w:val="4472C4" w:themeColor="accent1"/>
        </w:rPr>
        <w:t>Department Chair Signature</w:t>
      </w:r>
    </w:p>
    <w:p w14:paraId="218F4A5A" w14:textId="77777777" w:rsidR="00461BA2" w:rsidRPr="008E057B" w:rsidRDefault="00461BA2" w:rsidP="00AB45C3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13C2E31" w14:textId="77777777" w:rsidR="00A46DF4" w:rsidRDefault="00AB45C3" w:rsidP="00AB45C3">
      <w:pPr>
        <w:jc w:val="both"/>
        <w:rPr>
          <w:rFonts w:ascii="Times New Roman" w:hAnsi="Times New Roman" w:cs="Times New Roman"/>
          <w:color w:val="000000" w:themeColor="text1"/>
        </w:rPr>
      </w:pPr>
      <w:r w:rsidRPr="00FD2015">
        <w:rPr>
          <w:rFonts w:ascii="Times New Roman" w:hAnsi="Times New Roman" w:cs="Times New Roman"/>
          <w:color w:val="000000" w:themeColor="text1"/>
        </w:rPr>
        <w:t xml:space="preserve">My signature below indicates that </w:t>
      </w:r>
      <w:r w:rsidR="00461BA2" w:rsidRPr="00FD2015">
        <w:rPr>
          <w:rFonts w:ascii="Times New Roman" w:hAnsi="Times New Roman" w:cs="Times New Roman"/>
          <w:color w:val="000000" w:themeColor="text1"/>
        </w:rPr>
        <w:t>the department has discussed the program proposal with the faculty leader</w:t>
      </w:r>
      <w:r w:rsidR="00A46DF4">
        <w:rPr>
          <w:rFonts w:ascii="Times New Roman" w:hAnsi="Times New Roman" w:cs="Times New Roman"/>
          <w:color w:val="000000" w:themeColor="text1"/>
        </w:rPr>
        <w:t xml:space="preserve">. </w:t>
      </w:r>
    </w:p>
    <w:p w14:paraId="6765F172" w14:textId="77777777" w:rsidR="00A46DF4" w:rsidRDefault="00A46DF4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750F91" w14:textId="5065021F" w:rsidR="00FD2015" w:rsidRPr="00FD2015" w:rsidRDefault="00A46DF4" w:rsidP="00AB45C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ease select any that apply</w:t>
      </w:r>
      <w:r w:rsidR="00912C11">
        <w:rPr>
          <w:rFonts w:ascii="Times New Roman" w:hAnsi="Times New Roman" w:cs="Times New Roman"/>
          <w:color w:val="000000" w:themeColor="text1"/>
        </w:rPr>
        <w:t>:</w:t>
      </w:r>
    </w:p>
    <w:p w14:paraId="40EEE143" w14:textId="77777777" w:rsidR="00FD2015" w:rsidRPr="00FD2015" w:rsidRDefault="00FD2015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D32A23" w14:textId="28C6D331" w:rsidR="00AB45C3" w:rsidRDefault="00FD2015" w:rsidP="00A46D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D2015">
        <w:rPr>
          <w:rFonts w:ascii="Times New Roman" w:hAnsi="Times New Roman" w:cs="Times New Roman"/>
          <w:color w:val="000000" w:themeColor="text1"/>
        </w:rPr>
        <w:t xml:space="preserve">The </w:t>
      </w:r>
      <w:r w:rsidR="00461BA2" w:rsidRPr="00FD2015">
        <w:rPr>
          <w:rFonts w:ascii="Times New Roman" w:hAnsi="Times New Roman" w:cs="Times New Roman"/>
          <w:color w:val="000000" w:themeColor="text1"/>
        </w:rPr>
        <w:t xml:space="preserve">department </w:t>
      </w:r>
      <w:r w:rsidR="00AB45C3" w:rsidRPr="00FD2015">
        <w:rPr>
          <w:rFonts w:ascii="Times New Roman" w:hAnsi="Times New Roman" w:cs="Times New Roman"/>
          <w:color w:val="000000" w:themeColor="text1"/>
        </w:rPr>
        <w:t>support</w:t>
      </w:r>
      <w:r w:rsidR="00461BA2" w:rsidRPr="00FD2015">
        <w:rPr>
          <w:rFonts w:ascii="Times New Roman" w:hAnsi="Times New Roman" w:cs="Times New Roman"/>
          <w:color w:val="000000" w:themeColor="text1"/>
        </w:rPr>
        <w:t>s</w:t>
      </w:r>
      <w:r w:rsidR="00AB45C3" w:rsidRPr="00FD2015">
        <w:rPr>
          <w:rFonts w:ascii="Times New Roman" w:hAnsi="Times New Roman" w:cs="Times New Roman"/>
          <w:color w:val="000000" w:themeColor="text1"/>
        </w:rPr>
        <w:t xml:space="preserve"> the </w:t>
      </w:r>
      <w:r w:rsidR="00461BA2" w:rsidRPr="00FD2015">
        <w:rPr>
          <w:rFonts w:ascii="Times New Roman" w:hAnsi="Times New Roman" w:cs="Times New Roman"/>
          <w:color w:val="000000" w:themeColor="text1"/>
        </w:rPr>
        <w:t xml:space="preserve">course for major </w:t>
      </w:r>
      <w:r w:rsidRPr="00FD2015">
        <w:rPr>
          <w:rFonts w:ascii="Times New Roman" w:hAnsi="Times New Roman" w:cs="Times New Roman"/>
          <w:color w:val="000000" w:themeColor="text1"/>
        </w:rPr>
        <w:t xml:space="preserve">credit. </w:t>
      </w:r>
    </w:p>
    <w:p w14:paraId="0979EDE8" w14:textId="43C11F27" w:rsidR="00A83213" w:rsidRPr="00FD2015" w:rsidRDefault="00A83213" w:rsidP="00437F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department supports the course for minor credit.</w:t>
      </w:r>
    </w:p>
    <w:p w14:paraId="2BC65BB3" w14:textId="3A49ACE8" w:rsidR="00FD2015" w:rsidRPr="00FD2015" w:rsidRDefault="00FD2015" w:rsidP="00437F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D2015">
        <w:rPr>
          <w:rFonts w:ascii="Times New Roman" w:hAnsi="Times New Roman" w:cs="Times New Roman"/>
          <w:color w:val="000000" w:themeColor="text1"/>
        </w:rPr>
        <w:t>The department supports the course for General Education credit</w:t>
      </w:r>
      <w:r w:rsidR="00A46DF4">
        <w:rPr>
          <w:rFonts w:ascii="Times New Roman" w:hAnsi="Times New Roman" w:cs="Times New Roman"/>
          <w:color w:val="000000" w:themeColor="text1"/>
        </w:rPr>
        <w:t xml:space="preserve"> (in Area ___)</w:t>
      </w:r>
      <w:r w:rsidRPr="00FD2015">
        <w:rPr>
          <w:rFonts w:ascii="Times New Roman" w:hAnsi="Times New Roman" w:cs="Times New Roman"/>
          <w:color w:val="000000" w:themeColor="text1"/>
        </w:rPr>
        <w:t>.</w:t>
      </w:r>
    </w:p>
    <w:p w14:paraId="31277110" w14:textId="77777777" w:rsidR="00B63694" w:rsidRDefault="00B63694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887EB0" w14:textId="190A14E4" w:rsidR="00B63694" w:rsidRDefault="00B63694" w:rsidP="00AB45C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ditional comments:</w:t>
      </w:r>
    </w:p>
    <w:p w14:paraId="78787CB5" w14:textId="77777777" w:rsidR="00B63694" w:rsidRDefault="00B63694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78A844" w14:textId="77777777" w:rsidR="00B63694" w:rsidRPr="008E057B" w:rsidRDefault="00B63694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D42FB3" w14:textId="77777777" w:rsidR="00477723" w:rsidRPr="008E057B" w:rsidRDefault="00477723" w:rsidP="00AB45C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8089CC" w14:textId="77777777" w:rsidR="00AB45C3" w:rsidRPr="008E057B" w:rsidRDefault="00AB45C3" w:rsidP="00AB45C3">
      <w:pPr>
        <w:rPr>
          <w:rFonts w:ascii="Times New Roman" w:hAnsi="Times New Roman" w:cs="Times New Roman"/>
          <w:color w:val="000000" w:themeColor="text1"/>
        </w:rPr>
      </w:pPr>
    </w:p>
    <w:p w14:paraId="2C328DC7" w14:textId="77777777" w:rsidR="00AB45C3" w:rsidRPr="008E057B" w:rsidRDefault="00AB45C3" w:rsidP="00AB45C3">
      <w:pPr>
        <w:rPr>
          <w:rFonts w:ascii="Times New Roman" w:hAnsi="Times New Roman" w:cs="Times New Roman"/>
          <w:color w:val="000000" w:themeColor="text1"/>
        </w:rPr>
      </w:pPr>
    </w:p>
    <w:p w14:paraId="05F89124" w14:textId="102C44D3" w:rsidR="00AB45C3" w:rsidRPr="008E057B" w:rsidRDefault="00993ADA" w:rsidP="00AB45C3">
      <w:pPr>
        <w:rPr>
          <w:rFonts w:ascii="Times New Roman" w:hAnsi="Times New Roman" w:cs="Times New Roman"/>
          <w:color w:val="000000" w:themeColor="text1"/>
        </w:rPr>
      </w:pPr>
      <w:r w:rsidRPr="008E057B">
        <w:rPr>
          <w:rFonts w:ascii="Times New Roman" w:hAnsi="Times New Roman" w:cs="Times New Roman"/>
          <w:color w:val="000000" w:themeColor="text1"/>
        </w:rPr>
        <w:t>________________________</w:t>
      </w:r>
      <w:r>
        <w:rPr>
          <w:rFonts w:ascii="Times New Roman" w:hAnsi="Times New Roman" w:cs="Times New Roman"/>
          <w:color w:val="000000" w:themeColor="text1"/>
        </w:rPr>
        <w:t>_______</w:t>
      </w:r>
      <w:r w:rsidR="00AB45C3" w:rsidRPr="008E057B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11683" w:rsidRPr="008E057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711683" w:rsidRPr="008E057B">
        <w:rPr>
          <w:rFonts w:ascii="Times New Roman" w:hAnsi="Times New Roman" w:cs="Times New Roman"/>
          <w:color w:val="000000" w:themeColor="text1"/>
        </w:rPr>
        <w:t>________________________</w:t>
      </w:r>
      <w:r w:rsidR="00A83213">
        <w:rPr>
          <w:rFonts w:ascii="Times New Roman" w:hAnsi="Times New Roman" w:cs="Times New Roman"/>
          <w:color w:val="000000" w:themeColor="text1"/>
        </w:rPr>
        <w:t>_______</w:t>
      </w:r>
      <w:r w:rsidR="00711683" w:rsidRPr="008E057B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47087889" w14:textId="00763ECE" w:rsidR="00993ADA" w:rsidRDefault="00AB45C3">
      <w:pPr>
        <w:rPr>
          <w:rFonts w:ascii="Times New Roman" w:hAnsi="Times New Roman" w:cs="Times New Roman"/>
          <w:color w:val="000000" w:themeColor="text1"/>
        </w:rPr>
      </w:pPr>
      <w:r w:rsidRPr="008E057B">
        <w:rPr>
          <w:rFonts w:ascii="Times New Roman" w:hAnsi="Times New Roman" w:cs="Times New Roman"/>
          <w:color w:val="000000" w:themeColor="text1"/>
        </w:rPr>
        <w:t>Department Chair Full Name</w:t>
      </w:r>
      <w:r w:rsidRPr="008E057B">
        <w:rPr>
          <w:rFonts w:ascii="Times New Roman" w:hAnsi="Times New Roman" w:cs="Times New Roman"/>
          <w:color w:val="000000" w:themeColor="text1"/>
        </w:rPr>
        <w:tab/>
      </w:r>
      <w:r w:rsidRPr="008E057B">
        <w:rPr>
          <w:rFonts w:ascii="Times New Roman" w:hAnsi="Times New Roman" w:cs="Times New Roman"/>
          <w:color w:val="000000" w:themeColor="text1"/>
        </w:rPr>
        <w:tab/>
      </w:r>
      <w:r w:rsidR="00711683" w:rsidRPr="008E057B">
        <w:rPr>
          <w:rFonts w:ascii="Times New Roman" w:hAnsi="Times New Roman" w:cs="Times New Roman"/>
          <w:color w:val="000000" w:themeColor="text1"/>
        </w:rPr>
        <w:t xml:space="preserve">    </w:t>
      </w:r>
      <w:r w:rsidR="00993ADA">
        <w:rPr>
          <w:rFonts w:ascii="Times New Roman" w:hAnsi="Times New Roman" w:cs="Times New Roman"/>
          <w:color w:val="000000" w:themeColor="text1"/>
        </w:rPr>
        <w:tab/>
      </w:r>
      <w:r w:rsidR="00993ADA">
        <w:rPr>
          <w:rFonts w:ascii="Times New Roman" w:hAnsi="Times New Roman" w:cs="Times New Roman"/>
          <w:color w:val="000000" w:themeColor="text1"/>
        </w:rPr>
        <w:tab/>
      </w:r>
      <w:r w:rsidRPr="008E057B">
        <w:rPr>
          <w:rFonts w:ascii="Times New Roman" w:hAnsi="Times New Roman" w:cs="Times New Roman"/>
          <w:color w:val="000000" w:themeColor="text1"/>
        </w:rPr>
        <w:t>Department Chair Signature</w:t>
      </w:r>
      <w:r w:rsidR="00711683" w:rsidRPr="008E057B">
        <w:rPr>
          <w:rFonts w:ascii="Times New Roman" w:hAnsi="Times New Roman" w:cs="Times New Roman"/>
          <w:color w:val="000000" w:themeColor="text1"/>
        </w:rPr>
        <w:tab/>
        <w:t xml:space="preserve">         </w:t>
      </w:r>
    </w:p>
    <w:p w14:paraId="782DCFBF" w14:textId="77777777" w:rsidR="00993ADA" w:rsidRDefault="00993ADA">
      <w:pPr>
        <w:rPr>
          <w:rFonts w:ascii="Times New Roman" w:hAnsi="Times New Roman" w:cs="Times New Roman"/>
          <w:color w:val="000000" w:themeColor="text1"/>
        </w:rPr>
      </w:pPr>
    </w:p>
    <w:p w14:paraId="1DBDC82C" w14:textId="77777777" w:rsidR="00993ADA" w:rsidRDefault="00993ADA">
      <w:pPr>
        <w:rPr>
          <w:rFonts w:ascii="Times New Roman" w:hAnsi="Times New Roman" w:cs="Times New Roman"/>
          <w:color w:val="000000" w:themeColor="text1"/>
        </w:rPr>
      </w:pPr>
    </w:p>
    <w:p w14:paraId="457B9E78" w14:textId="327B2C13" w:rsidR="00993ADA" w:rsidRDefault="00993ADA">
      <w:pPr>
        <w:rPr>
          <w:rFonts w:ascii="Times New Roman" w:hAnsi="Times New Roman" w:cs="Times New Roman"/>
          <w:color w:val="000000" w:themeColor="text1"/>
        </w:rPr>
      </w:pPr>
      <w:r w:rsidRPr="008E057B">
        <w:rPr>
          <w:rFonts w:ascii="Times New Roman" w:hAnsi="Times New Roman" w:cs="Times New Roman"/>
          <w:color w:val="000000" w:themeColor="text1"/>
        </w:rPr>
        <w:t>______________</w:t>
      </w:r>
    </w:p>
    <w:p w14:paraId="3418FB52" w14:textId="1087D178" w:rsidR="00B7288B" w:rsidRPr="008E057B" w:rsidRDefault="00AB45C3">
      <w:pPr>
        <w:rPr>
          <w:rFonts w:ascii="Times New Roman" w:hAnsi="Times New Roman" w:cs="Times New Roman"/>
          <w:color w:val="000000" w:themeColor="text1"/>
        </w:rPr>
      </w:pPr>
      <w:r w:rsidRPr="008E057B">
        <w:rPr>
          <w:rFonts w:ascii="Times New Roman" w:hAnsi="Times New Roman" w:cs="Times New Roman"/>
          <w:color w:val="000000" w:themeColor="text1"/>
        </w:rPr>
        <w:t>Date</w:t>
      </w:r>
    </w:p>
    <w:p w14:paraId="0A187272" w14:textId="0E42CF57" w:rsidR="00B7288B" w:rsidRPr="008E057B" w:rsidRDefault="00B7288B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8E057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sectPr w:rsidR="00B7288B" w:rsidRPr="008E057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0C5C" w14:textId="77777777" w:rsidR="00042A2D" w:rsidRDefault="00042A2D" w:rsidP="009750D6">
      <w:r>
        <w:separator/>
      </w:r>
    </w:p>
  </w:endnote>
  <w:endnote w:type="continuationSeparator" w:id="0">
    <w:p w14:paraId="3CF5674B" w14:textId="77777777" w:rsidR="00042A2D" w:rsidRDefault="00042A2D" w:rsidP="0097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UI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28B4" w14:textId="77777777" w:rsidR="00042A2D" w:rsidRDefault="00042A2D" w:rsidP="009750D6">
      <w:r>
        <w:separator/>
      </w:r>
    </w:p>
  </w:footnote>
  <w:footnote w:type="continuationSeparator" w:id="0">
    <w:p w14:paraId="62D757B7" w14:textId="77777777" w:rsidR="00042A2D" w:rsidRDefault="00042A2D" w:rsidP="0097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70F1" w14:textId="3E728719" w:rsidR="00EE7D02" w:rsidRDefault="009750D6" w:rsidP="00EE7D02">
    <w:pPr>
      <w:pStyle w:val="Header"/>
      <w:jc w:val="center"/>
    </w:pPr>
    <w:r>
      <w:rPr>
        <w:noProof/>
      </w:rPr>
      <w:drawing>
        <wp:inline distT="0" distB="0" distL="0" distR="0" wp14:anchorId="3B9A4856" wp14:editId="28D5CEC1">
          <wp:extent cx="3294469" cy="581025"/>
          <wp:effectExtent l="0" t="0" r="1270" b="0"/>
          <wp:docPr id="1300442715" name="Picture 130044271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4414" cy="60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F9B"/>
    <w:multiLevelType w:val="multilevel"/>
    <w:tmpl w:val="340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5D07"/>
    <w:multiLevelType w:val="hybridMultilevel"/>
    <w:tmpl w:val="192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4408"/>
    <w:multiLevelType w:val="hybridMultilevel"/>
    <w:tmpl w:val="A43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02D29"/>
    <w:multiLevelType w:val="hybridMultilevel"/>
    <w:tmpl w:val="69F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55A4E"/>
    <w:multiLevelType w:val="hybridMultilevel"/>
    <w:tmpl w:val="50F42466"/>
    <w:lvl w:ilvl="0" w:tplc="51408E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69518">
    <w:abstractNumId w:val="1"/>
  </w:num>
  <w:num w:numId="2" w16cid:durableId="935287788">
    <w:abstractNumId w:val="3"/>
  </w:num>
  <w:num w:numId="3" w16cid:durableId="180432818">
    <w:abstractNumId w:val="0"/>
  </w:num>
  <w:num w:numId="4" w16cid:durableId="2135901729">
    <w:abstractNumId w:val="2"/>
  </w:num>
  <w:num w:numId="5" w16cid:durableId="809247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D6"/>
    <w:rsid w:val="00042A2D"/>
    <w:rsid w:val="000C02E5"/>
    <w:rsid w:val="00114477"/>
    <w:rsid w:val="00141C47"/>
    <w:rsid w:val="00147627"/>
    <w:rsid w:val="00166F70"/>
    <w:rsid w:val="00167698"/>
    <w:rsid w:val="00217824"/>
    <w:rsid w:val="002344E4"/>
    <w:rsid w:val="00283E47"/>
    <w:rsid w:val="00284B6B"/>
    <w:rsid w:val="002C32BF"/>
    <w:rsid w:val="002D2577"/>
    <w:rsid w:val="003706C6"/>
    <w:rsid w:val="003917DE"/>
    <w:rsid w:val="003D7CC7"/>
    <w:rsid w:val="003E1B52"/>
    <w:rsid w:val="00437F92"/>
    <w:rsid w:val="00455D81"/>
    <w:rsid w:val="00461BA2"/>
    <w:rsid w:val="00471C8F"/>
    <w:rsid w:val="00477723"/>
    <w:rsid w:val="004857FB"/>
    <w:rsid w:val="004936DF"/>
    <w:rsid w:val="004B7550"/>
    <w:rsid w:val="004D2423"/>
    <w:rsid w:val="005043C4"/>
    <w:rsid w:val="00630AAB"/>
    <w:rsid w:val="00630C97"/>
    <w:rsid w:val="006426F3"/>
    <w:rsid w:val="00653BF1"/>
    <w:rsid w:val="0066148D"/>
    <w:rsid w:val="006677A6"/>
    <w:rsid w:val="00672728"/>
    <w:rsid w:val="00711683"/>
    <w:rsid w:val="0087277A"/>
    <w:rsid w:val="008B72C6"/>
    <w:rsid w:val="008E057B"/>
    <w:rsid w:val="008F77A8"/>
    <w:rsid w:val="00912C11"/>
    <w:rsid w:val="0092706C"/>
    <w:rsid w:val="00971A2B"/>
    <w:rsid w:val="009750D6"/>
    <w:rsid w:val="009835F4"/>
    <w:rsid w:val="00993ADA"/>
    <w:rsid w:val="009C3167"/>
    <w:rsid w:val="009F509B"/>
    <w:rsid w:val="00A46DF4"/>
    <w:rsid w:val="00A5227C"/>
    <w:rsid w:val="00A83213"/>
    <w:rsid w:val="00AB45C3"/>
    <w:rsid w:val="00B02506"/>
    <w:rsid w:val="00B63694"/>
    <w:rsid w:val="00B7288B"/>
    <w:rsid w:val="00BB6568"/>
    <w:rsid w:val="00BF2FFB"/>
    <w:rsid w:val="00C11660"/>
    <w:rsid w:val="00C20F9F"/>
    <w:rsid w:val="00CD1FE8"/>
    <w:rsid w:val="00D57A8B"/>
    <w:rsid w:val="00DF4873"/>
    <w:rsid w:val="00E50146"/>
    <w:rsid w:val="00E6293D"/>
    <w:rsid w:val="00EE7D02"/>
    <w:rsid w:val="00F12E28"/>
    <w:rsid w:val="00F33279"/>
    <w:rsid w:val="00F3530C"/>
    <w:rsid w:val="00FA26E2"/>
    <w:rsid w:val="00FD201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4338"/>
  <w15:chartTrackingRefBased/>
  <w15:docId w15:val="{4B09CF3A-FB1A-1542-A96B-331F9258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D6"/>
  </w:style>
  <w:style w:type="paragraph" w:styleId="Footer">
    <w:name w:val="footer"/>
    <w:basedOn w:val="Normal"/>
    <w:link w:val="FooterChar"/>
    <w:uiPriority w:val="99"/>
    <w:unhideWhenUsed/>
    <w:rsid w:val="00975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D6"/>
  </w:style>
  <w:style w:type="table" w:styleId="TableGrid">
    <w:name w:val="Table Grid"/>
    <w:basedOn w:val="TableNormal"/>
    <w:uiPriority w:val="39"/>
    <w:rsid w:val="0097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0D6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975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7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835F4"/>
  </w:style>
  <w:style w:type="character" w:styleId="FollowedHyperlink">
    <w:name w:val="FollowedHyperlink"/>
    <w:basedOn w:val="DefaultParagraphFont"/>
    <w:uiPriority w:val="99"/>
    <w:semiHidden/>
    <w:unhideWhenUsed/>
    <w:rsid w:val="009835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E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mona.edu/strategic-vision" TargetMode="External"/><Relationship Id="rId18" Type="http://schemas.openxmlformats.org/officeDocument/2006/relationships/hyperlink" Target="https://www.pomona.edu/strategic-vis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omona.edu/global-pomona" TargetMode="External"/><Relationship Id="rId17" Type="http://schemas.openxmlformats.org/officeDocument/2006/relationships/hyperlink" Target="https://www.pomona.edu/about/mission-stat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mona.edu/administration/academic-dean/teaching-learning/learning-objectiv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mona.edu/strategic-vi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dpo@pomona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omona.edu/administration/international-domestic-progr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mona.edu/administration/international-domestic-program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f67e0-aef2-4119-980f-eb78caa626a7" xsi:nil="true"/>
    <lcf76f155ced4ddcb4097134ff3c332f xmlns="9d6481f5-f07e-4692-b47f-0cbb89a421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0AE22DE7DC4B8C502872D74987A8" ma:contentTypeVersion="14" ma:contentTypeDescription="Create a new document." ma:contentTypeScope="" ma:versionID="751a87dde6a12bd2c711873c8a6ef699">
  <xsd:schema xmlns:xsd="http://www.w3.org/2001/XMLSchema" xmlns:xs="http://www.w3.org/2001/XMLSchema" xmlns:p="http://schemas.microsoft.com/office/2006/metadata/properties" xmlns:ns2="9d6481f5-f07e-4692-b47f-0cbb89a421fe" xmlns:ns3="5dff67e0-aef2-4119-980f-eb78caa626a7" targetNamespace="http://schemas.microsoft.com/office/2006/metadata/properties" ma:root="true" ma:fieldsID="e4aa131c0acf0a62e77c85813c47fd9f" ns2:_="" ns3:_="">
    <xsd:import namespace="9d6481f5-f07e-4692-b47f-0cbb89a421fe"/>
    <xsd:import namespace="5dff67e0-aef2-4119-980f-eb78caa62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81f5-f07e-4692-b47f-0cbb89a42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543a41-8d99-4241-8456-4ef53fc2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f67e0-aef2-4119-980f-eb78caa626a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98f1b5-342b-4274-953a-ee312131be56}" ma:internalName="TaxCatchAll" ma:showField="CatchAllData" ma:web="5dff67e0-aef2-4119-980f-eb78caa62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E5C11-3F9C-4D71-B462-A769F9987A65}">
  <ds:schemaRefs>
    <ds:schemaRef ds:uri="http://schemas.microsoft.com/office/2006/metadata/properties"/>
    <ds:schemaRef ds:uri="http://schemas.microsoft.com/office/infopath/2007/PartnerControls"/>
    <ds:schemaRef ds:uri="5dff67e0-aef2-4119-980f-eb78caa626a7"/>
    <ds:schemaRef ds:uri="9d6481f5-f07e-4692-b47f-0cbb89a421fe"/>
  </ds:schemaRefs>
</ds:datastoreItem>
</file>

<file path=customXml/itemProps2.xml><?xml version="1.0" encoding="utf-8"?>
<ds:datastoreItem xmlns:ds="http://schemas.openxmlformats.org/officeDocument/2006/customXml" ds:itemID="{A4A367BB-47D0-EF4C-BBF6-2F6849742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2FAE3-222F-4A35-A45A-DCD262A4F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481f5-f07e-4692-b47f-0cbb89a421fe"/>
    <ds:schemaRef ds:uri="5dff67e0-aef2-4119-980f-eb78caa62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031DE-0AA8-4A34-8A82-EF5DD6B1E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am</dc:creator>
  <cp:keywords/>
  <dc:description/>
  <cp:lastModifiedBy>Nicole A. Desjardins Gowdy</cp:lastModifiedBy>
  <cp:revision>29</cp:revision>
  <dcterms:created xsi:type="dcterms:W3CDTF">2023-09-12T22:52:00Z</dcterms:created>
  <dcterms:modified xsi:type="dcterms:W3CDTF">2025-08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D0AE22DE7DC4B8C502872D74987A8</vt:lpwstr>
  </property>
  <property fmtid="{D5CDD505-2E9C-101B-9397-08002B2CF9AE}" pid="3" name="Order">
    <vt:r8>7558600</vt:r8>
  </property>
  <property fmtid="{D5CDD505-2E9C-101B-9397-08002B2CF9AE}" pid="4" name="MediaServiceImageTags">
    <vt:lpwstr/>
  </property>
</Properties>
</file>